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5B454" w14:textId="77777777" w:rsidR="003E34E8" w:rsidRDefault="003E34E8" w:rsidP="003E34E8">
      <w:pPr>
        <w:jc w:val="center"/>
        <w:rPr>
          <w:rFonts w:ascii="Bookman Old Style" w:hAnsi="Bookman Old Style" w:cs="Arial"/>
          <w:b/>
          <w:sz w:val="24"/>
          <w:szCs w:val="18"/>
        </w:rPr>
      </w:pPr>
    </w:p>
    <w:p w14:paraId="386D4FA6" w14:textId="77777777" w:rsidR="001D489B" w:rsidRPr="00FC3735" w:rsidRDefault="001D489B" w:rsidP="001D489B">
      <w:pPr>
        <w:jc w:val="center"/>
        <w:rPr>
          <w:rFonts w:ascii="Bookman Old Style" w:hAnsi="Bookman Old Style" w:cs="Arial"/>
          <w:b/>
          <w:sz w:val="24"/>
          <w:szCs w:val="24"/>
        </w:rPr>
      </w:pPr>
      <w:r w:rsidRPr="00FC3735">
        <w:rPr>
          <w:rFonts w:ascii="Bookman Old Style" w:hAnsi="Bookman Old Style" w:cs="Arial"/>
          <w:b/>
          <w:sz w:val="24"/>
          <w:szCs w:val="24"/>
        </w:rPr>
        <w:t>FORMATO Nº 2</w:t>
      </w:r>
    </w:p>
    <w:p w14:paraId="5495652F" w14:textId="77777777" w:rsidR="001D489B" w:rsidRPr="00FC3735" w:rsidRDefault="001D489B" w:rsidP="001D489B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  <w:r w:rsidRPr="00FC3735">
        <w:rPr>
          <w:rFonts w:ascii="Bookman Old Style" w:hAnsi="Bookman Old Style" w:cs="Arial"/>
          <w:b/>
          <w:sz w:val="24"/>
          <w:szCs w:val="24"/>
          <w:u w:val="single"/>
        </w:rPr>
        <w:t>DECLARACIÓN JURADA-D</w:t>
      </w:r>
    </w:p>
    <w:p w14:paraId="02578BE0" w14:textId="77777777" w:rsidR="001D489B" w:rsidRPr="00FC3735" w:rsidRDefault="001D489B" w:rsidP="001D489B">
      <w:pPr>
        <w:pStyle w:val="Ttulo1"/>
        <w:jc w:val="center"/>
        <w:rPr>
          <w:rFonts w:ascii="Bookman Old Style" w:hAnsi="Bookman Old Style"/>
          <w:sz w:val="24"/>
          <w:szCs w:val="24"/>
        </w:rPr>
      </w:pPr>
      <w:r w:rsidRPr="00FC3735">
        <w:rPr>
          <w:rFonts w:ascii="Bookman Old Style" w:hAnsi="Bookman Old Style"/>
          <w:sz w:val="24"/>
          <w:szCs w:val="24"/>
        </w:rPr>
        <w:t xml:space="preserve">DECLARACIÓN JURADA DE BUENA SALUD </w:t>
      </w:r>
    </w:p>
    <w:p w14:paraId="739DD502" w14:textId="77777777" w:rsidR="001D489B" w:rsidRPr="00FC3735" w:rsidRDefault="001D489B" w:rsidP="001D489B">
      <w:pPr>
        <w:pStyle w:val="Textoindependiente"/>
        <w:tabs>
          <w:tab w:val="left" w:pos="7593"/>
          <w:tab w:val="left" w:pos="8514"/>
        </w:tabs>
        <w:spacing w:after="0"/>
        <w:ind w:left="102" w:right="154"/>
        <w:jc w:val="both"/>
        <w:rPr>
          <w:sz w:val="18"/>
          <w:szCs w:val="18"/>
        </w:rPr>
      </w:pPr>
    </w:p>
    <w:p w14:paraId="09019642" w14:textId="77777777" w:rsidR="001D489B" w:rsidRPr="00FC3735" w:rsidRDefault="001D489B" w:rsidP="001D489B">
      <w:pPr>
        <w:pStyle w:val="Textoindependiente"/>
        <w:tabs>
          <w:tab w:val="left" w:pos="7593"/>
          <w:tab w:val="left" w:pos="8514"/>
        </w:tabs>
        <w:spacing w:after="0"/>
        <w:ind w:left="102" w:right="154"/>
        <w:jc w:val="both"/>
        <w:rPr>
          <w:sz w:val="18"/>
          <w:szCs w:val="18"/>
        </w:rPr>
      </w:pPr>
    </w:p>
    <w:p w14:paraId="1CEE1501" w14:textId="77777777" w:rsidR="001D489B" w:rsidRPr="00FC3735" w:rsidRDefault="001D489B" w:rsidP="001D489B">
      <w:pPr>
        <w:pStyle w:val="Textoindependiente"/>
        <w:tabs>
          <w:tab w:val="left" w:pos="7593"/>
          <w:tab w:val="left" w:pos="8514"/>
        </w:tabs>
        <w:spacing w:after="0"/>
        <w:ind w:right="154"/>
        <w:jc w:val="both"/>
        <w:rPr>
          <w:sz w:val="18"/>
          <w:szCs w:val="18"/>
        </w:rPr>
      </w:pPr>
      <w:r w:rsidRPr="00FC3735">
        <w:rPr>
          <w:sz w:val="18"/>
          <w:szCs w:val="18"/>
        </w:rPr>
        <w:t>Mediante el presente</w:t>
      </w:r>
      <w:r w:rsidRPr="00FC3735">
        <w:rPr>
          <w:spacing w:val="-4"/>
          <w:sz w:val="18"/>
          <w:szCs w:val="18"/>
        </w:rPr>
        <w:t xml:space="preserve"> </w:t>
      </w:r>
      <w:r w:rsidRPr="00FC3735">
        <w:rPr>
          <w:sz w:val="18"/>
          <w:szCs w:val="18"/>
        </w:rPr>
        <w:t>documento,</w:t>
      </w:r>
      <w:r w:rsidRPr="00FC3735">
        <w:rPr>
          <w:spacing w:val="-3"/>
          <w:sz w:val="18"/>
          <w:szCs w:val="18"/>
        </w:rPr>
        <w:t xml:space="preserve"> </w:t>
      </w:r>
      <w:r w:rsidRPr="00FC3735">
        <w:rPr>
          <w:sz w:val="18"/>
          <w:szCs w:val="18"/>
        </w:rPr>
        <w:t>yo</w:t>
      </w:r>
      <w:r w:rsidRPr="00FC3735">
        <w:rPr>
          <w:sz w:val="18"/>
          <w:szCs w:val="18"/>
          <w:u w:val="single"/>
        </w:rPr>
        <w:t xml:space="preserve"> </w:t>
      </w:r>
      <w:r w:rsidRPr="00FC3735">
        <w:rPr>
          <w:sz w:val="18"/>
          <w:szCs w:val="18"/>
          <w:u w:val="single"/>
        </w:rPr>
        <w:tab/>
      </w:r>
      <w:r w:rsidRPr="00FC3735">
        <w:rPr>
          <w:sz w:val="18"/>
          <w:szCs w:val="18"/>
          <w:u w:val="single"/>
        </w:rPr>
        <w:tab/>
      </w:r>
      <w:r w:rsidRPr="00FC3735">
        <w:rPr>
          <w:spacing w:val="-17"/>
          <w:sz w:val="18"/>
          <w:szCs w:val="18"/>
        </w:rPr>
        <w:t xml:space="preserve">, </w:t>
      </w:r>
      <w:r w:rsidRPr="00FC3735">
        <w:rPr>
          <w:sz w:val="18"/>
          <w:szCs w:val="18"/>
        </w:rPr>
        <w:t>identificado/a con Documento Nacional de</w:t>
      </w:r>
      <w:r w:rsidRPr="00FC3735">
        <w:rPr>
          <w:spacing w:val="-4"/>
          <w:sz w:val="18"/>
          <w:szCs w:val="18"/>
        </w:rPr>
        <w:t xml:space="preserve"> </w:t>
      </w:r>
      <w:r w:rsidRPr="00FC3735">
        <w:rPr>
          <w:sz w:val="18"/>
          <w:szCs w:val="18"/>
        </w:rPr>
        <w:t>Identidad</w:t>
      </w:r>
      <w:r w:rsidRPr="00FC3735">
        <w:rPr>
          <w:spacing w:val="-1"/>
          <w:sz w:val="18"/>
          <w:szCs w:val="18"/>
        </w:rPr>
        <w:t xml:space="preserve"> </w:t>
      </w:r>
      <w:r w:rsidRPr="00FC3735">
        <w:rPr>
          <w:sz w:val="18"/>
          <w:szCs w:val="18"/>
        </w:rPr>
        <w:t>N°</w:t>
      </w:r>
      <w:r w:rsidRPr="00FC3735">
        <w:rPr>
          <w:sz w:val="18"/>
          <w:szCs w:val="18"/>
          <w:u w:val="single"/>
        </w:rPr>
        <w:t xml:space="preserve">                              </w:t>
      </w:r>
      <w:r w:rsidRPr="00FC3735">
        <w:rPr>
          <w:sz w:val="18"/>
          <w:szCs w:val="18"/>
        </w:rPr>
        <w:t>, domiciliado</w:t>
      </w:r>
      <w:r w:rsidRPr="00FC3735">
        <w:rPr>
          <w:spacing w:val="-2"/>
          <w:sz w:val="18"/>
          <w:szCs w:val="18"/>
        </w:rPr>
        <w:t xml:space="preserve"> </w:t>
      </w:r>
      <w:r w:rsidRPr="00FC3735">
        <w:rPr>
          <w:sz w:val="18"/>
          <w:szCs w:val="18"/>
        </w:rPr>
        <w:t xml:space="preserve">en </w:t>
      </w:r>
      <w:r w:rsidRPr="00FC3735">
        <w:rPr>
          <w:sz w:val="18"/>
          <w:szCs w:val="18"/>
          <w:u w:val="single"/>
        </w:rPr>
        <w:t xml:space="preserve">                                                                                </w:t>
      </w:r>
      <w:r w:rsidRPr="00FC3735">
        <w:rPr>
          <w:sz w:val="18"/>
          <w:szCs w:val="18"/>
          <w:u w:val="single"/>
        </w:rPr>
        <w:tab/>
      </w:r>
      <w:r w:rsidRPr="00FC3735">
        <w:rPr>
          <w:sz w:val="18"/>
          <w:szCs w:val="18"/>
        </w:rPr>
        <w:t xml:space="preserve">, teléfono </w:t>
      </w:r>
      <w:r w:rsidRPr="00FC3735">
        <w:rPr>
          <w:sz w:val="18"/>
          <w:szCs w:val="18"/>
          <w:u w:val="single"/>
        </w:rPr>
        <w:t xml:space="preserve">            </w:t>
      </w:r>
      <w:r w:rsidRPr="00FC3735">
        <w:rPr>
          <w:sz w:val="18"/>
          <w:szCs w:val="18"/>
        </w:rPr>
        <w:t xml:space="preserve">celular </w:t>
      </w:r>
      <w:r w:rsidRPr="00FC3735">
        <w:rPr>
          <w:sz w:val="18"/>
          <w:szCs w:val="18"/>
          <w:u w:val="single"/>
        </w:rPr>
        <w:t xml:space="preserve">                   ,</w:t>
      </w:r>
      <w:r w:rsidRPr="00FC3735">
        <w:rPr>
          <w:sz w:val="18"/>
          <w:szCs w:val="18"/>
        </w:rPr>
        <w:t xml:space="preserve"> correo electrónico </w:t>
      </w:r>
      <w:r w:rsidRPr="00FC3735">
        <w:rPr>
          <w:sz w:val="18"/>
          <w:szCs w:val="18"/>
          <w:u w:val="single"/>
        </w:rPr>
        <w:t xml:space="preserve">                              </w:t>
      </w:r>
      <w:r w:rsidRPr="00FC3735">
        <w:rPr>
          <w:sz w:val="18"/>
          <w:szCs w:val="18"/>
          <w:u w:val="single"/>
        </w:rPr>
        <w:tab/>
      </w:r>
      <w:r w:rsidRPr="00FC3735">
        <w:rPr>
          <w:sz w:val="18"/>
          <w:szCs w:val="18"/>
        </w:rPr>
        <w:t>__</w:t>
      </w:r>
      <w:r w:rsidRPr="00FC3735">
        <w:rPr>
          <w:spacing w:val="-17"/>
          <w:sz w:val="18"/>
          <w:szCs w:val="18"/>
        </w:rPr>
        <w:t xml:space="preserve">; </w:t>
      </w:r>
      <w:r w:rsidRPr="00FC3735">
        <w:rPr>
          <w:sz w:val="18"/>
          <w:szCs w:val="18"/>
        </w:rPr>
        <w:t>declaro lo</w:t>
      </w:r>
      <w:r w:rsidRPr="00FC3735">
        <w:rPr>
          <w:spacing w:val="-1"/>
          <w:sz w:val="18"/>
          <w:szCs w:val="18"/>
        </w:rPr>
        <w:t xml:space="preserve"> </w:t>
      </w:r>
      <w:r w:rsidRPr="00FC3735">
        <w:rPr>
          <w:sz w:val="18"/>
          <w:szCs w:val="18"/>
        </w:rPr>
        <w:t>siguiente:</w:t>
      </w:r>
    </w:p>
    <w:p w14:paraId="74A89596" w14:textId="77777777" w:rsidR="001D489B" w:rsidRPr="00FC3735" w:rsidRDefault="001D489B" w:rsidP="001D489B">
      <w:pPr>
        <w:pStyle w:val="Textoindependiente"/>
        <w:spacing w:after="0"/>
        <w:jc w:val="both"/>
        <w:rPr>
          <w:sz w:val="18"/>
          <w:szCs w:val="18"/>
        </w:rPr>
      </w:pPr>
    </w:p>
    <w:p w14:paraId="027F8D9D" w14:textId="77777777" w:rsidR="001D489B" w:rsidRPr="00FC3735" w:rsidRDefault="001D489B" w:rsidP="001D489B">
      <w:pPr>
        <w:pStyle w:val="Prrafodelista"/>
        <w:widowControl w:val="0"/>
        <w:numPr>
          <w:ilvl w:val="0"/>
          <w:numId w:val="47"/>
        </w:numPr>
        <w:tabs>
          <w:tab w:val="left" w:pos="284"/>
          <w:tab w:val="left" w:pos="2970"/>
          <w:tab w:val="left" w:pos="8419"/>
        </w:tabs>
        <w:autoSpaceDE w:val="0"/>
        <w:autoSpaceDN w:val="0"/>
        <w:spacing w:after="0" w:line="240" w:lineRule="auto"/>
        <w:ind w:left="284" w:right="116" w:hanging="284"/>
        <w:contextualSpacing w:val="0"/>
        <w:jc w:val="both"/>
        <w:rPr>
          <w:rFonts w:ascii="Bookman Old Style" w:hAnsi="Bookman Old Style"/>
          <w:sz w:val="18"/>
          <w:szCs w:val="18"/>
        </w:rPr>
      </w:pPr>
      <w:r w:rsidRPr="00FC3735">
        <w:rPr>
          <w:rFonts w:ascii="Bookman Old Style" w:hAnsi="Bookman Old Style"/>
          <w:sz w:val="18"/>
          <w:szCs w:val="18"/>
        </w:rPr>
        <w:t>Soy</w:t>
      </w:r>
      <w:r w:rsidRPr="00FC3735">
        <w:rPr>
          <w:rFonts w:ascii="Bookman Old Style" w:hAnsi="Bookman Old Style"/>
          <w:spacing w:val="-9"/>
          <w:sz w:val="18"/>
          <w:szCs w:val="18"/>
        </w:rPr>
        <w:t xml:space="preserve"> postulante al concurso CAS convocado por la </w:t>
      </w:r>
      <w:r w:rsidRPr="00FC3735">
        <w:rPr>
          <w:rFonts w:ascii="Bookman Old Style" w:hAnsi="Bookman Old Style"/>
          <w:sz w:val="18"/>
          <w:szCs w:val="18"/>
        </w:rPr>
        <w:t>Universidad Nacional de San Cristóbal de Huamanga,</w:t>
      </w:r>
      <w:r w:rsidRPr="00FC3735">
        <w:rPr>
          <w:rFonts w:ascii="Bookman Old Style" w:hAnsi="Bookman Old Style"/>
          <w:spacing w:val="-8"/>
          <w:sz w:val="18"/>
          <w:szCs w:val="18"/>
        </w:rPr>
        <w:t xml:space="preserve"> a</w:t>
      </w:r>
      <w:r w:rsidRPr="00FC3735">
        <w:rPr>
          <w:rFonts w:ascii="Bookman Old Style" w:hAnsi="Bookman Old Style"/>
          <w:sz w:val="18"/>
          <w:szCs w:val="18"/>
        </w:rPr>
        <w:t>l</w:t>
      </w:r>
      <w:r w:rsidRPr="00FC3735">
        <w:rPr>
          <w:rFonts w:ascii="Bookman Old Style" w:hAnsi="Bookman Old Style"/>
          <w:spacing w:val="32"/>
          <w:sz w:val="18"/>
          <w:szCs w:val="18"/>
        </w:rPr>
        <w:t xml:space="preserve"> </w:t>
      </w:r>
      <w:r w:rsidRPr="00FC3735">
        <w:rPr>
          <w:rFonts w:ascii="Bookman Old Style" w:hAnsi="Bookman Old Style"/>
          <w:sz w:val="18"/>
          <w:szCs w:val="18"/>
        </w:rPr>
        <w:t>cargo/puesto</w:t>
      </w:r>
      <w:r w:rsidRPr="00FC3735">
        <w:rPr>
          <w:rFonts w:ascii="Bookman Old Style" w:hAnsi="Bookman Old Style"/>
          <w:spacing w:val="33"/>
          <w:sz w:val="18"/>
          <w:szCs w:val="18"/>
        </w:rPr>
        <w:t xml:space="preserve"> </w:t>
      </w:r>
      <w:r w:rsidRPr="00FC3735">
        <w:rPr>
          <w:rFonts w:ascii="Bookman Old Style" w:hAnsi="Bookman Old Style"/>
          <w:sz w:val="18"/>
          <w:szCs w:val="18"/>
        </w:rPr>
        <w:t xml:space="preserve">de ________________________________________________, de la oficina de …………………………………………………………………………., </w:t>
      </w:r>
    </w:p>
    <w:p w14:paraId="726865B9" w14:textId="77777777" w:rsidR="001D489B" w:rsidRPr="00FC3735" w:rsidRDefault="001D489B" w:rsidP="001D489B">
      <w:pPr>
        <w:pStyle w:val="Textoindependiente"/>
        <w:spacing w:after="0" w:line="228" w:lineRule="auto"/>
        <w:jc w:val="both"/>
        <w:rPr>
          <w:sz w:val="18"/>
          <w:szCs w:val="18"/>
        </w:rPr>
      </w:pPr>
    </w:p>
    <w:p w14:paraId="2A135210" w14:textId="77777777" w:rsidR="001D489B" w:rsidRPr="00FC3735" w:rsidRDefault="001D489B" w:rsidP="001D489B">
      <w:pPr>
        <w:pStyle w:val="Prrafodelista"/>
        <w:widowControl w:val="0"/>
        <w:numPr>
          <w:ilvl w:val="0"/>
          <w:numId w:val="47"/>
        </w:numPr>
        <w:tabs>
          <w:tab w:val="left" w:pos="284"/>
          <w:tab w:val="left" w:pos="2970"/>
          <w:tab w:val="left" w:pos="8419"/>
        </w:tabs>
        <w:autoSpaceDE w:val="0"/>
        <w:autoSpaceDN w:val="0"/>
        <w:spacing w:after="0" w:line="228" w:lineRule="auto"/>
        <w:ind w:left="284" w:right="116" w:hanging="284"/>
        <w:contextualSpacing w:val="0"/>
        <w:jc w:val="both"/>
        <w:rPr>
          <w:rFonts w:ascii="Bookman Old Style" w:hAnsi="Bookman Old Style"/>
          <w:sz w:val="18"/>
          <w:szCs w:val="18"/>
        </w:rPr>
      </w:pPr>
      <w:r w:rsidRPr="00FC3735">
        <w:rPr>
          <w:rFonts w:ascii="Bookman Old Style" w:hAnsi="Bookman Old Style"/>
          <w:sz w:val="18"/>
          <w:szCs w:val="18"/>
        </w:rPr>
        <w:t xml:space="preserve">Gozar de buena salud para el desempeño de mis labores, en caso de resultar ganador del proceso CAS convocador por la UNSCH. </w:t>
      </w:r>
    </w:p>
    <w:p w14:paraId="423FF0ED" w14:textId="77777777" w:rsidR="001D489B" w:rsidRPr="00FC3735" w:rsidRDefault="001D489B" w:rsidP="001D489B">
      <w:pPr>
        <w:pStyle w:val="Prrafodelista"/>
        <w:rPr>
          <w:rFonts w:ascii="Bookman Old Style" w:hAnsi="Bookman Old Style"/>
          <w:sz w:val="18"/>
          <w:szCs w:val="18"/>
        </w:rPr>
      </w:pPr>
    </w:p>
    <w:p w14:paraId="2A0A8805" w14:textId="77777777" w:rsidR="001D489B" w:rsidRPr="00FC3735" w:rsidRDefault="001D489B" w:rsidP="001D489B">
      <w:pPr>
        <w:pStyle w:val="Prrafodelista"/>
        <w:widowControl w:val="0"/>
        <w:numPr>
          <w:ilvl w:val="0"/>
          <w:numId w:val="47"/>
        </w:numPr>
        <w:tabs>
          <w:tab w:val="left" w:pos="284"/>
          <w:tab w:val="left" w:pos="2970"/>
          <w:tab w:val="left" w:pos="8419"/>
        </w:tabs>
        <w:autoSpaceDE w:val="0"/>
        <w:autoSpaceDN w:val="0"/>
        <w:spacing w:after="0" w:line="228" w:lineRule="auto"/>
        <w:ind w:left="284" w:right="116" w:hanging="284"/>
        <w:contextualSpacing w:val="0"/>
        <w:jc w:val="both"/>
        <w:rPr>
          <w:rFonts w:ascii="Bookman Old Style" w:hAnsi="Bookman Old Style"/>
          <w:sz w:val="18"/>
          <w:szCs w:val="18"/>
        </w:rPr>
      </w:pPr>
      <w:r w:rsidRPr="00FC3735">
        <w:rPr>
          <w:rFonts w:ascii="Bookman Old Style" w:hAnsi="Bookman Old Style"/>
          <w:sz w:val="18"/>
          <w:szCs w:val="18"/>
        </w:rPr>
        <w:t>Estoy enterado/a y tengo pleno conocimiento que no formo parte integrante del grupo con factores de riesgo para COVID-19, conforme a lo establecido en las normas sanitarias emitidas por la Autoridad Nacional</w:t>
      </w:r>
      <w:r w:rsidRPr="00FC3735">
        <w:rPr>
          <w:rFonts w:ascii="Bookman Old Style" w:hAnsi="Bookman Old Style"/>
          <w:spacing w:val="-9"/>
          <w:sz w:val="18"/>
          <w:szCs w:val="18"/>
        </w:rPr>
        <w:t xml:space="preserve"> </w:t>
      </w:r>
      <w:r w:rsidRPr="00FC3735">
        <w:rPr>
          <w:rFonts w:ascii="Bookman Old Style" w:hAnsi="Bookman Old Style"/>
          <w:sz w:val="18"/>
          <w:szCs w:val="18"/>
        </w:rPr>
        <w:t>Sanitaria y el Ministerio de Salud.</w:t>
      </w:r>
    </w:p>
    <w:p w14:paraId="7110EC13" w14:textId="77777777" w:rsidR="001D489B" w:rsidRPr="00FC3735" w:rsidRDefault="001D489B" w:rsidP="001D489B">
      <w:pPr>
        <w:pStyle w:val="Textoindependiente"/>
        <w:spacing w:after="0" w:line="228" w:lineRule="auto"/>
        <w:jc w:val="both"/>
        <w:rPr>
          <w:sz w:val="18"/>
          <w:szCs w:val="18"/>
        </w:rPr>
      </w:pPr>
    </w:p>
    <w:p w14:paraId="313D80F3" w14:textId="77777777" w:rsidR="001D489B" w:rsidRPr="00FC3735" w:rsidRDefault="001D489B" w:rsidP="001D489B">
      <w:pPr>
        <w:pStyle w:val="Textoindependiente"/>
        <w:spacing w:after="0" w:line="228" w:lineRule="auto"/>
        <w:jc w:val="both"/>
        <w:rPr>
          <w:sz w:val="18"/>
          <w:szCs w:val="18"/>
        </w:rPr>
      </w:pPr>
    </w:p>
    <w:p w14:paraId="1F88C16C" w14:textId="77777777" w:rsidR="001D489B" w:rsidRPr="00FC3735" w:rsidRDefault="001D489B" w:rsidP="001D489B">
      <w:pPr>
        <w:spacing w:after="0" w:line="360" w:lineRule="auto"/>
        <w:jc w:val="right"/>
        <w:rPr>
          <w:rFonts w:ascii="Bookman Old Style" w:hAnsi="Bookman Old Style" w:cs="Arial"/>
          <w:sz w:val="18"/>
          <w:szCs w:val="18"/>
        </w:rPr>
      </w:pPr>
      <w:r w:rsidRPr="00FC3735">
        <w:rPr>
          <w:rFonts w:ascii="Bookman Old Style" w:hAnsi="Bookman Old Style" w:cs="Arial"/>
          <w:sz w:val="18"/>
          <w:szCs w:val="18"/>
        </w:rPr>
        <w:t xml:space="preserve">Ayacucho, _______ de _________________ de 20____. </w:t>
      </w:r>
    </w:p>
    <w:p w14:paraId="5C710939" w14:textId="77777777" w:rsidR="001D489B" w:rsidRPr="00FC3735" w:rsidRDefault="001D489B" w:rsidP="001D489B">
      <w:pPr>
        <w:jc w:val="right"/>
        <w:rPr>
          <w:rFonts w:ascii="Bookman Old Style" w:hAnsi="Bookman Old Style" w:cs="Arial"/>
          <w:sz w:val="18"/>
          <w:szCs w:val="18"/>
        </w:rPr>
      </w:pPr>
    </w:p>
    <w:p w14:paraId="777BCA5D" w14:textId="77777777" w:rsidR="001D489B" w:rsidRPr="00E1336D" w:rsidRDefault="001D489B" w:rsidP="001D489B">
      <w:pPr>
        <w:jc w:val="right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noProof/>
          <w:sz w:val="18"/>
          <w:szCs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5C7D7" wp14:editId="5B302B91">
                <wp:simplePos x="0" y="0"/>
                <wp:positionH relativeFrom="column">
                  <wp:posOffset>1884350</wp:posOffset>
                </wp:positionH>
                <wp:positionV relativeFrom="paragraph">
                  <wp:posOffset>114935</wp:posOffset>
                </wp:positionV>
                <wp:extent cx="826135" cy="928471"/>
                <wp:effectExtent l="0" t="0" r="12065" b="2413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92847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DB136" id="Rectángulo 11" o:spid="_x0000_s1026" style="position:absolute;margin-left:148.35pt;margin-top:9.05pt;width:65.05pt;height:7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" fillcolor="white [3201]" strokecolor="black [3200]" strokeweight="1pt"/>
            </w:pict>
          </mc:Fallback>
        </mc:AlternateContent>
      </w:r>
    </w:p>
    <w:p w14:paraId="630F38E2" w14:textId="77777777" w:rsidR="001D489B" w:rsidRPr="00E1336D" w:rsidRDefault="001D489B" w:rsidP="001D489B">
      <w:pPr>
        <w:jc w:val="both"/>
        <w:rPr>
          <w:rFonts w:ascii="Bookman Old Style" w:hAnsi="Bookman Old Style" w:cs="Arial"/>
          <w:sz w:val="18"/>
          <w:szCs w:val="18"/>
        </w:rPr>
      </w:pPr>
    </w:p>
    <w:p w14:paraId="5A0633E8" w14:textId="77777777" w:rsidR="001D489B" w:rsidRPr="00E1336D" w:rsidRDefault="001D489B" w:rsidP="001D489B">
      <w:pPr>
        <w:jc w:val="both"/>
        <w:rPr>
          <w:rFonts w:ascii="Bookman Old Style" w:hAnsi="Bookman Old Style" w:cs="Arial"/>
          <w:sz w:val="18"/>
          <w:szCs w:val="18"/>
        </w:rPr>
      </w:pPr>
    </w:p>
    <w:p w14:paraId="3B022426" w14:textId="77777777" w:rsidR="001D489B" w:rsidRPr="00E1336D" w:rsidRDefault="001D489B" w:rsidP="001D489B">
      <w:pPr>
        <w:jc w:val="both"/>
        <w:rPr>
          <w:rFonts w:ascii="Bookman Old Style" w:hAnsi="Bookman Old Style" w:cs="Arial"/>
          <w:sz w:val="18"/>
          <w:szCs w:val="18"/>
        </w:rPr>
      </w:pPr>
    </w:p>
    <w:p w14:paraId="5C31899D" w14:textId="77777777" w:rsidR="001D489B" w:rsidRPr="00E1336D" w:rsidRDefault="001D489B" w:rsidP="001D489B">
      <w:pPr>
        <w:spacing w:after="0" w:line="240" w:lineRule="auto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_______________________________    </w:t>
      </w:r>
    </w:p>
    <w:p w14:paraId="737934A2" w14:textId="77777777" w:rsidR="001D489B" w:rsidRDefault="001D489B" w:rsidP="001D489B">
      <w:pPr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 xml:space="preserve">                     Firma                       Huella Digital</w:t>
      </w:r>
    </w:p>
    <w:p w14:paraId="0BE51A93" w14:textId="77777777" w:rsidR="001D489B" w:rsidRPr="00E1336D" w:rsidRDefault="001D489B" w:rsidP="001D489B">
      <w:pPr>
        <w:jc w:val="both"/>
        <w:rPr>
          <w:rFonts w:ascii="Bookman Old Style" w:hAnsi="Bookman Old Style" w:cs="Arial"/>
          <w:sz w:val="18"/>
          <w:szCs w:val="18"/>
        </w:rPr>
      </w:pPr>
    </w:p>
    <w:p w14:paraId="6F392648" w14:textId="77777777" w:rsidR="001D489B" w:rsidRDefault="001D489B" w:rsidP="001D489B">
      <w:pPr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>D.N.I. Nº ______________________</w:t>
      </w:r>
    </w:p>
    <w:p w14:paraId="7E7E90CA" w14:textId="77777777" w:rsidR="001D489B" w:rsidRPr="00E1336D" w:rsidRDefault="001D489B" w:rsidP="001D489B">
      <w:pPr>
        <w:spacing w:after="0"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14:paraId="5885804E" w14:textId="77777777" w:rsidR="001D489B" w:rsidRDefault="001D489B" w:rsidP="001D489B">
      <w:pPr>
        <w:spacing w:after="0" w:line="360" w:lineRule="auto"/>
        <w:rPr>
          <w:rFonts w:ascii="Bookman Old Style" w:hAnsi="Bookman Old Style" w:cs="Arial"/>
          <w:sz w:val="18"/>
          <w:szCs w:val="18"/>
        </w:rPr>
      </w:pPr>
      <w:r w:rsidRPr="00E1336D">
        <w:rPr>
          <w:rFonts w:ascii="Bookman Old Style" w:hAnsi="Bookman Old Style" w:cs="Arial"/>
          <w:sz w:val="18"/>
          <w:szCs w:val="18"/>
        </w:rPr>
        <w:t>Apellidos y Nombres: ______________________________________________</w:t>
      </w:r>
      <w:r>
        <w:rPr>
          <w:rFonts w:ascii="Bookman Old Style" w:hAnsi="Bookman Old Style" w:cs="Arial"/>
          <w:sz w:val="18"/>
          <w:szCs w:val="18"/>
        </w:rPr>
        <w:t>______________________________</w:t>
      </w:r>
    </w:p>
    <w:p w14:paraId="149811F8" w14:textId="77777777" w:rsidR="001D489B" w:rsidRDefault="001D489B" w:rsidP="001D489B">
      <w:pPr>
        <w:spacing w:after="0" w:line="360" w:lineRule="auto"/>
        <w:rPr>
          <w:rFonts w:ascii="Bookman Old Style" w:hAnsi="Bookman Old Style" w:cs="Arial"/>
          <w:sz w:val="18"/>
          <w:szCs w:val="18"/>
        </w:rPr>
      </w:pPr>
    </w:p>
    <w:p w14:paraId="28F62492" w14:textId="77777777" w:rsidR="001D489B" w:rsidRDefault="001D489B" w:rsidP="001D489B">
      <w:pPr>
        <w:jc w:val="both"/>
        <w:rPr>
          <w:b/>
          <w:bCs/>
          <w:sz w:val="6"/>
        </w:rPr>
      </w:pPr>
    </w:p>
    <w:p w14:paraId="4EAEC680" w14:textId="359A9E4B" w:rsidR="00F95DD0" w:rsidRPr="003E34E8" w:rsidRDefault="00F95DD0" w:rsidP="001D489B">
      <w:pPr>
        <w:jc w:val="center"/>
      </w:pPr>
      <w:bookmarkStart w:id="0" w:name="_GoBack"/>
      <w:bookmarkEnd w:id="0"/>
    </w:p>
    <w:sectPr w:rsidR="00F95DD0" w:rsidRPr="003E34E8" w:rsidSect="00D60DC8">
      <w:headerReference w:type="default" r:id="rId8"/>
      <w:footerReference w:type="default" r:id="rId9"/>
      <w:pgSz w:w="12240" w:h="15840"/>
      <w:pgMar w:top="1560" w:right="1701" w:bottom="1417" w:left="172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11ACF" w14:textId="77777777" w:rsidR="00017034" w:rsidRDefault="00017034" w:rsidP="005845E0">
      <w:pPr>
        <w:spacing w:after="0" w:line="240" w:lineRule="auto"/>
      </w:pPr>
      <w:r>
        <w:separator/>
      </w:r>
    </w:p>
  </w:endnote>
  <w:endnote w:type="continuationSeparator" w:id="0">
    <w:p w14:paraId="5A707D33" w14:textId="77777777" w:rsidR="00017034" w:rsidRDefault="00017034" w:rsidP="00584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230063"/>
      <w:docPartObj>
        <w:docPartGallery w:val="Page Numbers (Bottom of Page)"/>
        <w:docPartUnique/>
      </w:docPartObj>
    </w:sdtPr>
    <w:sdtEndPr/>
    <w:sdtContent>
      <w:p w14:paraId="1ECF52B2" w14:textId="3F6B261A" w:rsidR="004F4537" w:rsidRDefault="004F45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89B" w:rsidRPr="001D489B">
          <w:rPr>
            <w:noProof/>
            <w:lang w:val="es-ES"/>
          </w:rPr>
          <w:t>1</w:t>
        </w:r>
        <w:r>
          <w:fldChar w:fldCharType="end"/>
        </w:r>
      </w:p>
    </w:sdtContent>
  </w:sdt>
  <w:p w14:paraId="28D9853C" w14:textId="7B70508E" w:rsidR="004F4537" w:rsidRDefault="004F4537" w:rsidP="0064158A">
    <w:pPr>
      <w:pStyle w:val="Piedepgina"/>
      <w:tabs>
        <w:tab w:val="clear" w:pos="44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8E41E" w14:textId="77777777" w:rsidR="00017034" w:rsidRDefault="00017034" w:rsidP="005845E0">
      <w:pPr>
        <w:spacing w:after="0" w:line="240" w:lineRule="auto"/>
      </w:pPr>
      <w:r>
        <w:separator/>
      </w:r>
    </w:p>
  </w:footnote>
  <w:footnote w:type="continuationSeparator" w:id="0">
    <w:p w14:paraId="5C129154" w14:textId="77777777" w:rsidR="00017034" w:rsidRDefault="00017034" w:rsidP="00584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402AF" w14:textId="698CC08D" w:rsidR="004F4537" w:rsidRDefault="004F4537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7C3CD0B" wp14:editId="30B740BC">
              <wp:simplePos x="0" y="0"/>
              <wp:positionH relativeFrom="margin">
                <wp:align>left</wp:align>
              </wp:positionH>
              <wp:positionV relativeFrom="paragraph">
                <wp:posOffset>-1905</wp:posOffset>
              </wp:positionV>
              <wp:extent cx="5739130" cy="619125"/>
              <wp:effectExtent l="0" t="0" r="0" b="9525"/>
              <wp:wrapNone/>
              <wp:docPr id="36" name="Grupo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9130" cy="619125"/>
                        <a:chOff x="0" y="0"/>
                        <a:chExt cx="4310647" cy="557530"/>
                      </a:xfrm>
                    </wpg:grpSpPr>
                    <pic:pic xmlns:pic="http://schemas.openxmlformats.org/drawingml/2006/picture">
                      <pic:nvPicPr>
                        <pic:cNvPr id="37" name="Imagen 37" descr="C:\Users\mm\Desktop\OFICINAS\CORREGIDOS\PERSONAL.jpg"/>
                        <pic:cNvPicPr/>
                      </pic:nvPicPr>
                      <pic:blipFill rotWithShape="1">
                        <a:blip r:embed="rId1"/>
                        <a:srcRect r="61552"/>
                        <a:stretch/>
                      </pic:blipFill>
                      <pic:spPr bwMode="auto">
                        <a:xfrm>
                          <a:off x="0" y="0"/>
                          <a:ext cx="120015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38" name="Cuadro de texto 38"/>
                      <wps:cNvSpPr txBox="1">
                        <a:spLocks noChangeArrowheads="1"/>
                      </wps:cNvSpPr>
                      <wps:spPr bwMode="auto">
                        <a:xfrm>
                          <a:off x="1199692" y="51206"/>
                          <a:ext cx="129921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8024D" w14:textId="77777777" w:rsidR="004F4537" w:rsidRPr="007E135B" w:rsidRDefault="004F4537" w:rsidP="00652C6C">
                            <w:pPr>
                              <w:jc w:val="center"/>
                              <w:rPr>
                                <w:rFonts w:ascii="Franklin Gothic Medium" w:hAnsi="Franklin Gothic Medium" w:cstheme="minorHAnsi"/>
                                <w:b/>
                                <w:sz w:val="17"/>
                                <w:szCs w:val="17"/>
                                <w:lang w:val="es-ES_tradnl"/>
                              </w:rPr>
                            </w:pPr>
                            <w:r>
                              <w:rPr>
                                <w:rFonts w:ascii="Franklin Gothic Medium" w:hAnsi="Franklin Gothic Medium" w:cstheme="minorHAnsi"/>
                                <w:b/>
                                <w:sz w:val="17"/>
                                <w:szCs w:val="17"/>
                                <w:lang w:val="es-ES_tradnl"/>
                              </w:rPr>
                              <w:t>DIRECCIÓ</w:t>
                            </w:r>
                            <w:r w:rsidRPr="007E135B">
                              <w:rPr>
                                <w:rFonts w:ascii="Franklin Gothic Medium" w:hAnsi="Franklin Gothic Medium" w:cstheme="minorHAnsi"/>
                                <w:b/>
                                <w:sz w:val="17"/>
                                <w:szCs w:val="17"/>
                                <w:lang w:val="es-ES_tradnl"/>
                              </w:rPr>
                              <w:t xml:space="preserve">N GENERAL DE ADMINISTR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Cuadro de texto 39"/>
                      <wps:cNvSpPr txBox="1">
                        <a:spLocks noChangeArrowheads="1"/>
                      </wps:cNvSpPr>
                      <wps:spPr bwMode="auto">
                        <a:xfrm>
                          <a:off x="2523164" y="50992"/>
                          <a:ext cx="1787483" cy="4432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A1348" w14:textId="77777777" w:rsidR="004F4537" w:rsidRPr="007E135B" w:rsidRDefault="004F4537" w:rsidP="00652C6C">
                            <w:pPr>
                              <w:jc w:val="center"/>
                              <w:rPr>
                                <w:rFonts w:ascii="Franklin Gothic Medium" w:hAnsi="Franklin Gothic Medium" w:cstheme="minorHAnsi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7E135B">
                              <w:rPr>
                                <w:rFonts w:ascii="Franklin Gothic Medium" w:hAnsi="Franklin Gothic Medium" w:cstheme="minorHAnsi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Unidad de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C3CD0B" id="Grupo 36" o:spid="_x0000_s1026" style="position:absolute;margin-left:0;margin-top:-.15pt;width:451.9pt;height:48.75pt;z-index:251674624;mso-position-horizontal:left;mso-position-horizontal-relative:margin;mso-width-relative:margin;mso-height-relative:margin" coordsize="43106,55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VOU0NIAAAFkAMAAgAAABQAABCekAQAAgAAABQAABCykpEAAgAAAAM4MAAA&#10;kpIAAgAAAAM4MAAA6hwABwAACAwAAAiS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////////////////////////////////&#10;/////////+vR//////////////////////////////////////////fp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HN1///////////////////////////////////////3a+Wt/T/////////////////////&#10;////////////////xYxop+f/////////////////////////////////////zJyJpOf/////////&#10;////////////////////////////+s67xv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zFvfX/////////////////////////&#10;////////////v5N6hcX////////////////////////////////////bkFs9Zaj2////////////&#10;//////////////////////68dTQAVJvr/////////////////////////////////9OUfkksTprs&#10;////////////////////////////////2NTKs35lbaX5////////////////////////////////&#10;////9MWur8n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Xj4+Tm6O3x+f//////&#10;///////////////////////9sZSSkpWZnaOpsrzQ7f//////////////////////////nVNHSU1R&#10;VmBziq/W/P//////////////////////////slYAGjVQbYuu0vf/////////////////////////&#10;////zW8+X3uZt9f5////////////////////////////////7p+DpsLh////////////////////&#10;/////////////////+PO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////////////////////////////////////////////////////&#10;////////////////////////////////////////////////////////////////////////////&#10;//////////////////////////////////////////8AAAD/7QAsUGhvdG9zaG9wIDMuMAA4QklN&#10;A+0AAAAAABABLAAAAAEAAQEsAAAAAQAB/+ELGG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TctMDktMDRUMTE6Mzk6NTMuNzk1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lVOU0NIPC9yZGY6bGk+PC9yZGY6U2VxPg0K&#10;CQkJPC9kYzpjcmVhdG9y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7" o:spid="_x0000_s1027" type="#_x0000_t75" style="position:absolute;width:12001;height:5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">
                <v:imagedata r:id="rId2" o:title="PERSONAL" cropright="40339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8" type="#_x0000_t202" style="position:absolute;left:11996;top:512;width:1299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" fillcolor="#f2f2f2 [3052]" stroked="f">
                <v:textbox>
                  <w:txbxContent>
                    <w:p w14:paraId="57B8024D" w14:textId="77777777" w:rsidR="004F4537" w:rsidRPr="007E135B" w:rsidRDefault="004F4537" w:rsidP="00652C6C">
                      <w:pPr>
                        <w:jc w:val="center"/>
                        <w:rPr>
                          <w:rFonts w:ascii="Franklin Gothic Medium" w:hAnsi="Franklin Gothic Medium" w:cstheme="minorHAnsi"/>
                          <w:b/>
                          <w:sz w:val="17"/>
                          <w:szCs w:val="17"/>
                          <w:lang w:val="es-ES_tradnl"/>
                        </w:rPr>
                      </w:pPr>
                      <w:r>
                        <w:rPr>
                          <w:rFonts w:ascii="Franklin Gothic Medium" w:hAnsi="Franklin Gothic Medium" w:cstheme="minorHAnsi"/>
                          <w:b/>
                          <w:sz w:val="17"/>
                          <w:szCs w:val="17"/>
                          <w:lang w:val="es-ES_tradnl"/>
                        </w:rPr>
                        <w:t>DIRECCIÓ</w:t>
                      </w:r>
                      <w:r w:rsidRPr="007E135B">
                        <w:rPr>
                          <w:rFonts w:ascii="Franklin Gothic Medium" w:hAnsi="Franklin Gothic Medium" w:cstheme="minorHAnsi"/>
                          <w:b/>
                          <w:sz w:val="17"/>
                          <w:szCs w:val="17"/>
                          <w:lang w:val="es-ES_tradnl"/>
                        </w:rPr>
                        <w:t xml:space="preserve">N GENERAL DE ADMINISTRACIÓN </w:t>
                      </w:r>
                    </w:p>
                  </w:txbxContent>
                </v:textbox>
              </v:shape>
              <v:shape id="Cuadro de texto 39" o:spid="_x0000_s1029" type="#_x0000_t202" style="position:absolute;left:25231;top:509;width:17875;height:4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" fillcolor="#f2f2f2 [3052]" stroked="f">
                <v:textbox>
                  <w:txbxContent>
                    <w:p w14:paraId="4D1A1348" w14:textId="77777777" w:rsidR="004F4537" w:rsidRPr="007E135B" w:rsidRDefault="004F4537" w:rsidP="00652C6C">
                      <w:pPr>
                        <w:jc w:val="center"/>
                        <w:rPr>
                          <w:rFonts w:ascii="Franklin Gothic Medium" w:hAnsi="Franklin Gothic Medium" w:cstheme="minorHAnsi"/>
                          <w:b/>
                          <w:sz w:val="18"/>
                          <w:szCs w:val="18"/>
                          <w:lang w:val="es-ES_tradnl"/>
                        </w:rPr>
                      </w:pPr>
                      <w:r w:rsidRPr="007E135B">
                        <w:rPr>
                          <w:rFonts w:ascii="Franklin Gothic Medium" w:hAnsi="Franklin Gothic Medium" w:cstheme="minorHAnsi"/>
                          <w:b/>
                          <w:sz w:val="18"/>
                          <w:szCs w:val="18"/>
                          <w:lang w:val="es-ES_tradnl"/>
                        </w:rPr>
                        <w:t>Unidad de Recursos Humano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556C8B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C450A"/>
    <w:multiLevelType w:val="hybridMultilevel"/>
    <w:tmpl w:val="87D2FA6A"/>
    <w:lvl w:ilvl="0" w:tplc="78E42ED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2302AF"/>
    <w:multiLevelType w:val="hybridMultilevel"/>
    <w:tmpl w:val="0D7A5F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985478"/>
    <w:multiLevelType w:val="hybridMultilevel"/>
    <w:tmpl w:val="D1A65D6E"/>
    <w:lvl w:ilvl="0" w:tplc="3BAA4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237AB"/>
    <w:multiLevelType w:val="hybridMultilevel"/>
    <w:tmpl w:val="DD42D7EC"/>
    <w:lvl w:ilvl="0" w:tplc="28E89F9E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16BFE"/>
    <w:multiLevelType w:val="hybridMultilevel"/>
    <w:tmpl w:val="AE8A5142"/>
    <w:lvl w:ilvl="0" w:tplc="BB72AD90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559E4"/>
    <w:multiLevelType w:val="hybridMultilevel"/>
    <w:tmpl w:val="D18A3AD2"/>
    <w:lvl w:ilvl="0" w:tplc="FCBEB24C">
      <w:start w:val="1"/>
      <w:numFmt w:val="lowerLetter"/>
      <w:lvlText w:val="%1)"/>
      <w:lvlJc w:val="left"/>
      <w:pPr>
        <w:ind w:left="786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104E43"/>
    <w:multiLevelType w:val="multilevel"/>
    <w:tmpl w:val="3E98AB96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CE0F5A"/>
    <w:multiLevelType w:val="hybridMultilevel"/>
    <w:tmpl w:val="71764444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09548B"/>
    <w:multiLevelType w:val="multilevel"/>
    <w:tmpl w:val="3E98A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DC3B7F"/>
    <w:multiLevelType w:val="hybridMultilevel"/>
    <w:tmpl w:val="CFEC2908"/>
    <w:lvl w:ilvl="0" w:tplc="93802C9A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97D7E"/>
    <w:multiLevelType w:val="hybridMultilevel"/>
    <w:tmpl w:val="7D5A6AC0"/>
    <w:lvl w:ilvl="0" w:tplc="FCD64D44">
      <w:start w:val="1"/>
      <w:numFmt w:val="lowerLetter"/>
      <w:lvlText w:val="%1."/>
      <w:lvlJc w:val="left"/>
      <w:pPr>
        <w:ind w:left="3054" w:hanging="360"/>
      </w:pPr>
      <w:rPr>
        <w:rFonts w:ascii="Calibri" w:hAnsi="Calibri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3774" w:hanging="360"/>
      </w:pPr>
    </w:lvl>
    <w:lvl w:ilvl="2" w:tplc="280A001B" w:tentative="1">
      <w:start w:val="1"/>
      <w:numFmt w:val="lowerRoman"/>
      <w:lvlText w:val="%3."/>
      <w:lvlJc w:val="right"/>
      <w:pPr>
        <w:ind w:left="4494" w:hanging="180"/>
      </w:pPr>
    </w:lvl>
    <w:lvl w:ilvl="3" w:tplc="280A000F" w:tentative="1">
      <w:start w:val="1"/>
      <w:numFmt w:val="decimal"/>
      <w:lvlText w:val="%4."/>
      <w:lvlJc w:val="left"/>
      <w:pPr>
        <w:ind w:left="5214" w:hanging="360"/>
      </w:pPr>
    </w:lvl>
    <w:lvl w:ilvl="4" w:tplc="280A0019" w:tentative="1">
      <w:start w:val="1"/>
      <w:numFmt w:val="lowerLetter"/>
      <w:lvlText w:val="%5."/>
      <w:lvlJc w:val="left"/>
      <w:pPr>
        <w:ind w:left="5934" w:hanging="360"/>
      </w:pPr>
    </w:lvl>
    <w:lvl w:ilvl="5" w:tplc="280A001B" w:tentative="1">
      <w:start w:val="1"/>
      <w:numFmt w:val="lowerRoman"/>
      <w:lvlText w:val="%6."/>
      <w:lvlJc w:val="right"/>
      <w:pPr>
        <w:ind w:left="6654" w:hanging="180"/>
      </w:pPr>
    </w:lvl>
    <w:lvl w:ilvl="6" w:tplc="280A000F" w:tentative="1">
      <w:start w:val="1"/>
      <w:numFmt w:val="decimal"/>
      <w:lvlText w:val="%7."/>
      <w:lvlJc w:val="left"/>
      <w:pPr>
        <w:ind w:left="7374" w:hanging="360"/>
      </w:pPr>
    </w:lvl>
    <w:lvl w:ilvl="7" w:tplc="280A0019" w:tentative="1">
      <w:start w:val="1"/>
      <w:numFmt w:val="lowerLetter"/>
      <w:lvlText w:val="%8."/>
      <w:lvlJc w:val="left"/>
      <w:pPr>
        <w:ind w:left="8094" w:hanging="360"/>
      </w:pPr>
    </w:lvl>
    <w:lvl w:ilvl="8" w:tplc="2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2" w15:restartNumberingAfterBreak="0">
    <w:nsid w:val="1914528F"/>
    <w:multiLevelType w:val="hybridMultilevel"/>
    <w:tmpl w:val="1F903968"/>
    <w:lvl w:ilvl="0" w:tplc="080A000B">
      <w:start w:val="1"/>
      <w:numFmt w:val="bullet"/>
      <w:lvlText w:val=""/>
      <w:lvlJc w:val="left"/>
      <w:pPr>
        <w:ind w:left="125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13" w15:restartNumberingAfterBreak="0">
    <w:nsid w:val="295155BE"/>
    <w:multiLevelType w:val="hybridMultilevel"/>
    <w:tmpl w:val="698445B8"/>
    <w:lvl w:ilvl="0" w:tplc="6A84CB94">
      <w:numFmt w:val="bullet"/>
      <w:lvlText w:val="-"/>
      <w:lvlJc w:val="left"/>
      <w:pPr>
        <w:ind w:left="7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29AE33AC"/>
    <w:multiLevelType w:val="hybridMultilevel"/>
    <w:tmpl w:val="FAFAEF1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50D2F"/>
    <w:multiLevelType w:val="hybridMultilevel"/>
    <w:tmpl w:val="F5FEC7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A1736"/>
    <w:multiLevelType w:val="multilevel"/>
    <w:tmpl w:val="3E98A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8C41D7"/>
    <w:multiLevelType w:val="multilevel"/>
    <w:tmpl w:val="3E98A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F85BB0"/>
    <w:multiLevelType w:val="multilevel"/>
    <w:tmpl w:val="95C63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2B34965"/>
    <w:multiLevelType w:val="hybridMultilevel"/>
    <w:tmpl w:val="9B1ADB8E"/>
    <w:lvl w:ilvl="0" w:tplc="6EE6F0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D97AA14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82837"/>
    <w:multiLevelType w:val="multilevel"/>
    <w:tmpl w:val="82625B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377A48"/>
    <w:multiLevelType w:val="multilevel"/>
    <w:tmpl w:val="B93811E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5C54E7"/>
    <w:multiLevelType w:val="hybridMultilevel"/>
    <w:tmpl w:val="61F0C278"/>
    <w:lvl w:ilvl="0" w:tplc="3294C8E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268E8"/>
    <w:multiLevelType w:val="multilevel"/>
    <w:tmpl w:val="4A9C9C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3BE2127A"/>
    <w:multiLevelType w:val="hybridMultilevel"/>
    <w:tmpl w:val="6CB6157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D4A0F"/>
    <w:multiLevelType w:val="multilevel"/>
    <w:tmpl w:val="3E98A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21845F0"/>
    <w:multiLevelType w:val="hybridMultilevel"/>
    <w:tmpl w:val="76503BA4"/>
    <w:lvl w:ilvl="0" w:tplc="73363FA6">
      <w:start w:val="1"/>
      <w:numFmt w:val="decimal"/>
      <w:lvlText w:val="%1."/>
      <w:lvlJc w:val="left"/>
      <w:pPr>
        <w:ind w:left="668" w:hanging="567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89AF518">
      <w:numFmt w:val="bullet"/>
      <w:lvlText w:val="•"/>
      <w:lvlJc w:val="left"/>
      <w:pPr>
        <w:ind w:left="1466" w:hanging="567"/>
      </w:pPr>
      <w:rPr>
        <w:rFonts w:hint="default"/>
        <w:lang w:val="es-ES" w:eastAsia="en-US" w:bidi="ar-SA"/>
      </w:rPr>
    </w:lvl>
    <w:lvl w:ilvl="2" w:tplc="199A69A4">
      <w:numFmt w:val="bullet"/>
      <w:lvlText w:val="•"/>
      <w:lvlJc w:val="left"/>
      <w:pPr>
        <w:ind w:left="2273" w:hanging="567"/>
      </w:pPr>
      <w:rPr>
        <w:rFonts w:hint="default"/>
        <w:lang w:val="es-ES" w:eastAsia="en-US" w:bidi="ar-SA"/>
      </w:rPr>
    </w:lvl>
    <w:lvl w:ilvl="3" w:tplc="246802C2">
      <w:numFmt w:val="bullet"/>
      <w:lvlText w:val="•"/>
      <w:lvlJc w:val="left"/>
      <w:pPr>
        <w:ind w:left="3079" w:hanging="567"/>
      </w:pPr>
      <w:rPr>
        <w:rFonts w:hint="default"/>
        <w:lang w:val="es-ES" w:eastAsia="en-US" w:bidi="ar-SA"/>
      </w:rPr>
    </w:lvl>
    <w:lvl w:ilvl="4" w:tplc="1854AD4E">
      <w:numFmt w:val="bullet"/>
      <w:lvlText w:val="•"/>
      <w:lvlJc w:val="left"/>
      <w:pPr>
        <w:ind w:left="3886" w:hanging="567"/>
      </w:pPr>
      <w:rPr>
        <w:rFonts w:hint="default"/>
        <w:lang w:val="es-ES" w:eastAsia="en-US" w:bidi="ar-SA"/>
      </w:rPr>
    </w:lvl>
    <w:lvl w:ilvl="5" w:tplc="2AF6690E">
      <w:numFmt w:val="bullet"/>
      <w:lvlText w:val="•"/>
      <w:lvlJc w:val="left"/>
      <w:pPr>
        <w:ind w:left="4693" w:hanging="567"/>
      </w:pPr>
      <w:rPr>
        <w:rFonts w:hint="default"/>
        <w:lang w:val="es-ES" w:eastAsia="en-US" w:bidi="ar-SA"/>
      </w:rPr>
    </w:lvl>
    <w:lvl w:ilvl="6" w:tplc="D3006602">
      <w:numFmt w:val="bullet"/>
      <w:lvlText w:val="•"/>
      <w:lvlJc w:val="left"/>
      <w:pPr>
        <w:ind w:left="5499" w:hanging="567"/>
      </w:pPr>
      <w:rPr>
        <w:rFonts w:hint="default"/>
        <w:lang w:val="es-ES" w:eastAsia="en-US" w:bidi="ar-SA"/>
      </w:rPr>
    </w:lvl>
    <w:lvl w:ilvl="7" w:tplc="F8B0FF50">
      <w:numFmt w:val="bullet"/>
      <w:lvlText w:val="•"/>
      <w:lvlJc w:val="left"/>
      <w:pPr>
        <w:ind w:left="6306" w:hanging="567"/>
      </w:pPr>
      <w:rPr>
        <w:rFonts w:hint="default"/>
        <w:lang w:val="es-ES" w:eastAsia="en-US" w:bidi="ar-SA"/>
      </w:rPr>
    </w:lvl>
    <w:lvl w:ilvl="8" w:tplc="54F49F9C">
      <w:numFmt w:val="bullet"/>
      <w:lvlText w:val="•"/>
      <w:lvlJc w:val="left"/>
      <w:pPr>
        <w:ind w:left="7113" w:hanging="567"/>
      </w:pPr>
      <w:rPr>
        <w:rFonts w:hint="default"/>
        <w:lang w:val="es-ES" w:eastAsia="en-US" w:bidi="ar-SA"/>
      </w:rPr>
    </w:lvl>
  </w:abstractNum>
  <w:abstractNum w:abstractNumId="27" w15:restartNumberingAfterBreak="0">
    <w:nsid w:val="44D4329F"/>
    <w:multiLevelType w:val="hybridMultilevel"/>
    <w:tmpl w:val="0898F716"/>
    <w:lvl w:ilvl="0" w:tplc="C2A6D8E8">
      <w:start w:val="1"/>
      <w:numFmt w:val="lowerLetter"/>
      <w:lvlText w:val="%1."/>
      <w:lvlJc w:val="left"/>
      <w:pPr>
        <w:ind w:left="2203" w:hanging="360"/>
      </w:pPr>
      <w:rPr>
        <w:rFonts w:hint="default"/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8" w15:restartNumberingAfterBreak="0">
    <w:nsid w:val="5293054A"/>
    <w:multiLevelType w:val="hybridMultilevel"/>
    <w:tmpl w:val="D6B803B0"/>
    <w:lvl w:ilvl="0" w:tplc="58CC26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26117B"/>
    <w:multiLevelType w:val="hybridMultilevel"/>
    <w:tmpl w:val="3006C7B8"/>
    <w:lvl w:ilvl="0" w:tplc="29D676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7923D2"/>
    <w:multiLevelType w:val="hybridMultilevel"/>
    <w:tmpl w:val="A69C4AD2"/>
    <w:lvl w:ilvl="0" w:tplc="BB4CD15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14987"/>
    <w:multiLevelType w:val="hybridMultilevel"/>
    <w:tmpl w:val="A7481386"/>
    <w:lvl w:ilvl="0" w:tplc="355C8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D57156"/>
    <w:multiLevelType w:val="hybridMultilevel"/>
    <w:tmpl w:val="90626B42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D23AB4"/>
    <w:multiLevelType w:val="hybridMultilevel"/>
    <w:tmpl w:val="99CC918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1F1069"/>
    <w:multiLevelType w:val="hybridMultilevel"/>
    <w:tmpl w:val="EDEC230A"/>
    <w:lvl w:ilvl="0" w:tplc="A0242C60">
      <w:start w:val="1"/>
      <w:numFmt w:val="lowerLetter"/>
      <w:lvlText w:val="%1."/>
      <w:lvlJc w:val="left"/>
      <w:pPr>
        <w:ind w:left="30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774" w:hanging="360"/>
      </w:pPr>
    </w:lvl>
    <w:lvl w:ilvl="2" w:tplc="280A001B" w:tentative="1">
      <w:start w:val="1"/>
      <w:numFmt w:val="lowerRoman"/>
      <w:lvlText w:val="%3."/>
      <w:lvlJc w:val="right"/>
      <w:pPr>
        <w:ind w:left="4494" w:hanging="180"/>
      </w:pPr>
    </w:lvl>
    <w:lvl w:ilvl="3" w:tplc="280A000F" w:tentative="1">
      <w:start w:val="1"/>
      <w:numFmt w:val="decimal"/>
      <w:lvlText w:val="%4."/>
      <w:lvlJc w:val="left"/>
      <w:pPr>
        <w:ind w:left="5214" w:hanging="360"/>
      </w:pPr>
    </w:lvl>
    <w:lvl w:ilvl="4" w:tplc="280A0019" w:tentative="1">
      <w:start w:val="1"/>
      <w:numFmt w:val="lowerLetter"/>
      <w:lvlText w:val="%5."/>
      <w:lvlJc w:val="left"/>
      <w:pPr>
        <w:ind w:left="5934" w:hanging="360"/>
      </w:pPr>
    </w:lvl>
    <w:lvl w:ilvl="5" w:tplc="280A001B" w:tentative="1">
      <w:start w:val="1"/>
      <w:numFmt w:val="lowerRoman"/>
      <w:lvlText w:val="%6."/>
      <w:lvlJc w:val="right"/>
      <w:pPr>
        <w:ind w:left="6654" w:hanging="180"/>
      </w:pPr>
    </w:lvl>
    <w:lvl w:ilvl="6" w:tplc="280A000F" w:tentative="1">
      <w:start w:val="1"/>
      <w:numFmt w:val="decimal"/>
      <w:lvlText w:val="%7."/>
      <w:lvlJc w:val="left"/>
      <w:pPr>
        <w:ind w:left="7374" w:hanging="360"/>
      </w:pPr>
    </w:lvl>
    <w:lvl w:ilvl="7" w:tplc="280A0019" w:tentative="1">
      <w:start w:val="1"/>
      <w:numFmt w:val="lowerLetter"/>
      <w:lvlText w:val="%8."/>
      <w:lvlJc w:val="left"/>
      <w:pPr>
        <w:ind w:left="8094" w:hanging="360"/>
      </w:pPr>
    </w:lvl>
    <w:lvl w:ilvl="8" w:tplc="2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5" w15:restartNumberingAfterBreak="0">
    <w:nsid w:val="5F3C40BC"/>
    <w:multiLevelType w:val="multilevel"/>
    <w:tmpl w:val="3B7EA3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0986E49"/>
    <w:multiLevelType w:val="hybridMultilevel"/>
    <w:tmpl w:val="6868CC30"/>
    <w:lvl w:ilvl="0" w:tplc="C496468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E7859"/>
    <w:multiLevelType w:val="hybridMultilevel"/>
    <w:tmpl w:val="E5BCF900"/>
    <w:lvl w:ilvl="0" w:tplc="3F5645F2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49702C"/>
    <w:multiLevelType w:val="hybridMultilevel"/>
    <w:tmpl w:val="47FAD1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582260"/>
    <w:multiLevelType w:val="hybridMultilevel"/>
    <w:tmpl w:val="08B670D4"/>
    <w:lvl w:ilvl="0" w:tplc="280A0017">
      <w:start w:val="1"/>
      <w:numFmt w:val="lowerLetter"/>
      <w:lvlText w:val="%1)"/>
      <w:lvlJc w:val="left"/>
      <w:pPr>
        <w:ind w:left="1712" w:hanging="360"/>
      </w:pPr>
    </w:lvl>
    <w:lvl w:ilvl="1" w:tplc="0C149ECE">
      <w:start w:val="1"/>
      <w:numFmt w:val="lowerLetter"/>
      <w:lvlText w:val="%2)"/>
      <w:lvlJc w:val="left"/>
      <w:pPr>
        <w:ind w:left="2432" w:hanging="360"/>
      </w:pPr>
      <w:rPr>
        <w:b/>
        <w:bCs/>
      </w:rPr>
    </w:lvl>
    <w:lvl w:ilvl="2" w:tplc="280A001B" w:tentative="1">
      <w:start w:val="1"/>
      <w:numFmt w:val="lowerRoman"/>
      <w:lvlText w:val="%3."/>
      <w:lvlJc w:val="right"/>
      <w:pPr>
        <w:ind w:left="3152" w:hanging="180"/>
      </w:pPr>
    </w:lvl>
    <w:lvl w:ilvl="3" w:tplc="280A000F" w:tentative="1">
      <w:start w:val="1"/>
      <w:numFmt w:val="decimal"/>
      <w:lvlText w:val="%4."/>
      <w:lvlJc w:val="left"/>
      <w:pPr>
        <w:ind w:left="3872" w:hanging="360"/>
      </w:pPr>
    </w:lvl>
    <w:lvl w:ilvl="4" w:tplc="280A0019" w:tentative="1">
      <w:start w:val="1"/>
      <w:numFmt w:val="lowerLetter"/>
      <w:lvlText w:val="%5."/>
      <w:lvlJc w:val="left"/>
      <w:pPr>
        <w:ind w:left="4592" w:hanging="360"/>
      </w:pPr>
    </w:lvl>
    <w:lvl w:ilvl="5" w:tplc="280A001B" w:tentative="1">
      <w:start w:val="1"/>
      <w:numFmt w:val="lowerRoman"/>
      <w:lvlText w:val="%6."/>
      <w:lvlJc w:val="right"/>
      <w:pPr>
        <w:ind w:left="5312" w:hanging="180"/>
      </w:pPr>
    </w:lvl>
    <w:lvl w:ilvl="6" w:tplc="280A000F" w:tentative="1">
      <w:start w:val="1"/>
      <w:numFmt w:val="decimal"/>
      <w:lvlText w:val="%7."/>
      <w:lvlJc w:val="left"/>
      <w:pPr>
        <w:ind w:left="6032" w:hanging="360"/>
      </w:pPr>
    </w:lvl>
    <w:lvl w:ilvl="7" w:tplc="280A0019" w:tentative="1">
      <w:start w:val="1"/>
      <w:numFmt w:val="lowerLetter"/>
      <w:lvlText w:val="%8."/>
      <w:lvlJc w:val="left"/>
      <w:pPr>
        <w:ind w:left="6752" w:hanging="360"/>
      </w:pPr>
    </w:lvl>
    <w:lvl w:ilvl="8" w:tplc="28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40" w15:restartNumberingAfterBreak="0">
    <w:nsid w:val="6B3404D4"/>
    <w:multiLevelType w:val="hybridMultilevel"/>
    <w:tmpl w:val="C7E661C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44FBE"/>
    <w:multiLevelType w:val="hybridMultilevel"/>
    <w:tmpl w:val="6C7E9678"/>
    <w:lvl w:ilvl="0" w:tplc="383CDD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B9C1E31"/>
    <w:multiLevelType w:val="hybridMultilevel"/>
    <w:tmpl w:val="BE40460E"/>
    <w:lvl w:ilvl="0" w:tplc="080A0001">
      <w:start w:val="1"/>
      <w:numFmt w:val="bullet"/>
      <w:lvlText w:val=""/>
      <w:lvlJc w:val="left"/>
      <w:pPr>
        <w:ind w:left="125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7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1" w:hanging="360"/>
      </w:pPr>
      <w:rPr>
        <w:rFonts w:ascii="Wingdings" w:hAnsi="Wingdings" w:hint="default"/>
      </w:rPr>
    </w:lvl>
  </w:abstractNum>
  <w:abstractNum w:abstractNumId="43" w15:restartNumberingAfterBreak="0">
    <w:nsid w:val="6CEB4CF4"/>
    <w:multiLevelType w:val="hybridMultilevel"/>
    <w:tmpl w:val="C7B0215C"/>
    <w:lvl w:ilvl="0" w:tplc="A77A85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DF0628F"/>
    <w:multiLevelType w:val="multilevel"/>
    <w:tmpl w:val="BA9463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11F0C79"/>
    <w:multiLevelType w:val="hybridMultilevel"/>
    <w:tmpl w:val="CF880C7C"/>
    <w:lvl w:ilvl="0" w:tplc="6854D8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4FF36AE"/>
    <w:multiLevelType w:val="hybridMultilevel"/>
    <w:tmpl w:val="6CF69546"/>
    <w:lvl w:ilvl="0" w:tplc="7E3C4D0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9128858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6365C"/>
    <w:multiLevelType w:val="hybridMultilevel"/>
    <w:tmpl w:val="FE546758"/>
    <w:lvl w:ilvl="0" w:tplc="02CE04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5"/>
  </w:num>
  <w:num w:numId="4">
    <w:abstractNumId w:val="2"/>
  </w:num>
  <w:num w:numId="5">
    <w:abstractNumId w:val="40"/>
  </w:num>
  <w:num w:numId="6">
    <w:abstractNumId w:val="31"/>
  </w:num>
  <w:num w:numId="7">
    <w:abstractNumId w:val="41"/>
  </w:num>
  <w:num w:numId="8">
    <w:abstractNumId w:val="28"/>
  </w:num>
  <w:num w:numId="9">
    <w:abstractNumId w:val="29"/>
  </w:num>
  <w:num w:numId="10">
    <w:abstractNumId w:val="37"/>
  </w:num>
  <w:num w:numId="11">
    <w:abstractNumId w:val="3"/>
  </w:num>
  <w:num w:numId="12">
    <w:abstractNumId w:val="34"/>
  </w:num>
  <w:num w:numId="13">
    <w:abstractNumId w:val="43"/>
  </w:num>
  <w:num w:numId="14">
    <w:abstractNumId w:val="27"/>
  </w:num>
  <w:num w:numId="15">
    <w:abstractNumId w:val="45"/>
  </w:num>
  <w:num w:numId="16">
    <w:abstractNumId w:val="11"/>
  </w:num>
  <w:num w:numId="17">
    <w:abstractNumId w:val="44"/>
  </w:num>
  <w:num w:numId="18">
    <w:abstractNumId w:val="19"/>
  </w:num>
  <w:num w:numId="19">
    <w:abstractNumId w:val="38"/>
  </w:num>
  <w:num w:numId="20">
    <w:abstractNumId w:val="22"/>
  </w:num>
  <w:num w:numId="21">
    <w:abstractNumId w:val="5"/>
  </w:num>
  <w:num w:numId="22">
    <w:abstractNumId w:val="14"/>
  </w:num>
  <w:num w:numId="23">
    <w:abstractNumId w:val="36"/>
  </w:num>
  <w:num w:numId="24">
    <w:abstractNumId w:val="46"/>
  </w:num>
  <w:num w:numId="25">
    <w:abstractNumId w:val="24"/>
  </w:num>
  <w:num w:numId="26">
    <w:abstractNumId w:val="4"/>
  </w:num>
  <w:num w:numId="27">
    <w:abstractNumId w:val="33"/>
  </w:num>
  <w:num w:numId="28">
    <w:abstractNumId w:val="8"/>
  </w:num>
  <w:num w:numId="29">
    <w:abstractNumId w:val="32"/>
  </w:num>
  <w:num w:numId="30">
    <w:abstractNumId w:val="47"/>
  </w:num>
  <w:num w:numId="31">
    <w:abstractNumId w:val="42"/>
  </w:num>
  <w:num w:numId="32">
    <w:abstractNumId w:val="10"/>
  </w:num>
  <w:num w:numId="33">
    <w:abstractNumId w:val="6"/>
  </w:num>
  <w:num w:numId="34">
    <w:abstractNumId w:val="30"/>
  </w:num>
  <w:num w:numId="35">
    <w:abstractNumId w:val="16"/>
  </w:num>
  <w:num w:numId="36">
    <w:abstractNumId w:val="1"/>
  </w:num>
  <w:num w:numId="37">
    <w:abstractNumId w:val="25"/>
  </w:num>
  <w:num w:numId="38">
    <w:abstractNumId w:val="9"/>
  </w:num>
  <w:num w:numId="39">
    <w:abstractNumId w:val="17"/>
  </w:num>
  <w:num w:numId="40">
    <w:abstractNumId w:val="20"/>
  </w:num>
  <w:num w:numId="41">
    <w:abstractNumId w:val="7"/>
  </w:num>
  <w:num w:numId="42">
    <w:abstractNumId w:val="35"/>
  </w:num>
  <w:num w:numId="43">
    <w:abstractNumId w:val="39"/>
  </w:num>
  <w:num w:numId="44">
    <w:abstractNumId w:val="12"/>
  </w:num>
  <w:num w:numId="45">
    <w:abstractNumId w:val="13"/>
  </w:num>
  <w:num w:numId="46">
    <w:abstractNumId w:val="18"/>
  </w:num>
  <w:num w:numId="47">
    <w:abstractNumId w:val="26"/>
  </w:num>
  <w:num w:numId="48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E8"/>
    <w:rsid w:val="00002FBE"/>
    <w:rsid w:val="000039EE"/>
    <w:rsid w:val="000047F9"/>
    <w:rsid w:val="000100C9"/>
    <w:rsid w:val="000126BE"/>
    <w:rsid w:val="00017034"/>
    <w:rsid w:val="00031155"/>
    <w:rsid w:val="00034462"/>
    <w:rsid w:val="00035306"/>
    <w:rsid w:val="00036620"/>
    <w:rsid w:val="00036669"/>
    <w:rsid w:val="000417D1"/>
    <w:rsid w:val="00042721"/>
    <w:rsid w:val="000437BF"/>
    <w:rsid w:val="00044DF1"/>
    <w:rsid w:val="000452C0"/>
    <w:rsid w:val="000464CD"/>
    <w:rsid w:val="00047A65"/>
    <w:rsid w:val="00051C90"/>
    <w:rsid w:val="00064761"/>
    <w:rsid w:val="00065FC5"/>
    <w:rsid w:val="00066680"/>
    <w:rsid w:val="00066968"/>
    <w:rsid w:val="00072627"/>
    <w:rsid w:val="00073439"/>
    <w:rsid w:val="000747B8"/>
    <w:rsid w:val="00075CE3"/>
    <w:rsid w:val="000760D3"/>
    <w:rsid w:val="00077562"/>
    <w:rsid w:val="00077998"/>
    <w:rsid w:val="00077E58"/>
    <w:rsid w:val="0008325C"/>
    <w:rsid w:val="000916CA"/>
    <w:rsid w:val="00095913"/>
    <w:rsid w:val="000A3784"/>
    <w:rsid w:val="000A3F7B"/>
    <w:rsid w:val="000A4DF5"/>
    <w:rsid w:val="000A52D7"/>
    <w:rsid w:val="000A662A"/>
    <w:rsid w:val="000A7681"/>
    <w:rsid w:val="000B02E1"/>
    <w:rsid w:val="000B102F"/>
    <w:rsid w:val="000B1ADA"/>
    <w:rsid w:val="000B2AF2"/>
    <w:rsid w:val="000C5241"/>
    <w:rsid w:val="000C5C67"/>
    <w:rsid w:val="000C60BE"/>
    <w:rsid w:val="000C7441"/>
    <w:rsid w:val="000D2DD0"/>
    <w:rsid w:val="000D2E44"/>
    <w:rsid w:val="000E0154"/>
    <w:rsid w:val="000E7212"/>
    <w:rsid w:val="000E75FC"/>
    <w:rsid w:val="000E7B2E"/>
    <w:rsid w:val="000F08C8"/>
    <w:rsid w:val="000F1F36"/>
    <w:rsid w:val="000F217E"/>
    <w:rsid w:val="000F3ADF"/>
    <w:rsid w:val="000F5636"/>
    <w:rsid w:val="000F67BD"/>
    <w:rsid w:val="00102A85"/>
    <w:rsid w:val="00103179"/>
    <w:rsid w:val="00105F7A"/>
    <w:rsid w:val="001062A3"/>
    <w:rsid w:val="00107054"/>
    <w:rsid w:val="00107348"/>
    <w:rsid w:val="0011075F"/>
    <w:rsid w:val="00110C2A"/>
    <w:rsid w:val="0011263F"/>
    <w:rsid w:val="00113AC6"/>
    <w:rsid w:val="00114899"/>
    <w:rsid w:val="001249D8"/>
    <w:rsid w:val="00130037"/>
    <w:rsid w:val="0013480E"/>
    <w:rsid w:val="00135344"/>
    <w:rsid w:val="00137472"/>
    <w:rsid w:val="00140A2B"/>
    <w:rsid w:val="00141BCD"/>
    <w:rsid w:val="001424DF"/>
    <w:rsid w:val="0014691B"/>
    <w:rsid w:val="00146C83"/>
    <w:rsid w:val="00147F11"/>
    <w:rsid w:val="001551AC"/>
    <w:rsid w:val="001557A4"/>
    <w:rsid w:val="00160023"/>
    <w:rsid w:val="00160975"/>
    <w:rsid w:val="00164087"/>
    <w:rsid w:val="001675FE"/>
    <w:rsid w:val="0017019A"/>
    <w:rsid w:val="00170C19"/>
    <w:rsid w:val="00177558"/>
    <w:rsid w:val="00181A31"/>
    <w:rsid w:val="001820A4"/>
    <w:rsid w:val="00183D12"/>
    <w:rsid w:val="001866CD"/>
    <w:rsid w:val="00190B7B"/>
    <w:rsid w:val="00191CD9"/>
    <w:rsid w:val="0019276B"/>
    <w:rsid w:val="00195AE7"/>
    <w:rsid w:val="001A0B05"/>
    <w:rsid w:val="001A0B6F"/>
    <w:rsid w:val="001A2278"/>
    <w:rsid w:val="001A42D1"/>
    <w:rsid w:val="001B432D"/>
    <w:rsid w:val="001C169E"/>
    <w:rsid w:val="001C349C"/>
    <w:rsid w:val="001C3BB6"/>
    <w:rsid w:val="001C759A"/>
    <w:rsid w:val="001D3727"/>
    <w:rsid w:val="001D489B"/>
    <w:rsid w:val="001D51A1"/>
    <w:rsid w:val="001E06C1"/>
    <w:rsid w:val="001E6055"/>
    <w:rsid w:val="001E7CC5"/>
    <w:rsid w:val="001F08EF"/>
    <w:rsid w:val="001F0B87"/>
    <w:rsid w:val="001F1681"/>
    <w:rsid w:val="001F4D2C"/>
    <w:rsid w:val="001F57F6"/>
    <w:rsid w:val="001F61FE"/>
    <w:rsid w:val="002033CF"/>
    <w:rsid w:val="00203543"/>
    <w:rsid w:val="002062F2"/>
    <w:rsid w:val="00206520"/>
    <w:rsid w:val="00206D83"/>
    <w:rsid w:val="002118CB"/>
    <w:rsid w:val="00212C13"/>
    <w:rsid w:val="002134E1"/>
    <w:rsid w:val="00213D35"/>
    <w:rsid w:val="0022342A"/>
    <w:rsid w:val="00226706"/>
    <w:rsid w:val="00240F27"/>
    <w:rsid w:val="00241DBD"/>
    <w:rsid w:val="00243445"/>
    <w:rsid w:val="00244855"/>
    <w:rsid w:val="00252EB7"/>
    <w:rsid w:val="00255A72"/>
    <w:rsid w:val="00260646"/>
    <w:rsid w:val="00260E25"/>
    <w:rsid w:val="00261484"/>
    <w:rsid w:val="0026291E"/>
    <w:rsid w:val="0026759A"/>
    <w:rsid w:val="00272288"/>
    <w:rsid w:val="00275578"/>
    <w:rsid w:val="0027613D"/>
    <w:rsid w:val="00281270"/>
    <w:rsid w:val="00286400"/>
    <w:rsid w:val="00290076"/>
    <w:rsid w:val="00291BC5"/>
    <w:rsid w:val="00294084"/>
    <w:rsid w:val="00295F78"/>
    <w:rsid w:val="00296C9D"/>
    <w:rsid w:val="002A1185"/>
    <w:rsid w:val="002A3704"/>
    <w:rsid w:val="002B53F9"/>
    <w:rsid w:val="002C3A99"/>
    <w:rsid w:val="002C4A60"/>
    <w:rsid w:val="002C704C"/>
    <w:rsid w:val="002D015E"/>
    <w:rsid w:val="002D2A24"/>
    <w:rsid w:val="002D2AB1"/>
    <w:rsid w:val="002D342E"/>
    <w:rsid w:val="002E0301"/>
    <w:rsid w:val="002E42CA"/>
    <w:rsid w:val="002E4E6B"/>
    <w:rsid w:val="002F15B4"/>
    <w:rsid w:val="002F1FE7"/>
    <w:rsid w:val="002F6A65"/>
    <w:rsid w:val="003009A6"/>
    <w:rsid w:val="00300C63"/>
    <w:rsid w:val="003029C0"/>
    <w:rsid w:val="003048B4"/>
    <w:rsid w:val="00312348"/>
    <w:rsid w:val="00312B8E"/>
    <w:rsid w:val="003142B3"/>
    <w:rsid w:val="003146AD"/>
    <w:rsid w:val="003210C4"/>
    <w:rsid w:val="003242B3"/>
    <w:rsid w:val="00326DD2"/>
    <w:rsid w:val="00330D77"/>
    <w:rsid w:val="00333A43"/>
    <w:rsid w:val="0033432C"/>
    <w:rsid w:val="00335043"/>
    <w:rsid w:val="00337389"/>
    <w:rsid w:val="00337B91"/>
    <w:rsid w:val="003404F3"/>
    <w:rsid w:val="00341E4E"/>
    <w:rsid w:val="003427C7"/>
    <w:rsid w:val="0034294A"/>
    <w:rsid w:val="003445B1"/>
    <w:rsid w:val="00345C12"/>
    <w:rsid w:val="0034761D"/>
    <w:rsid w:val="00351E29"/>
    <w:rsid w:val="003527A6"/>
    <w:rsid w:val="00360992"/>
    <w:rsid w:val="00364038"/>
    <w:rsid w:val="00374833"/>
    <w:rsid w:val="0037674C"/>
    <w:rsid w:val="00376F21"/>
    <w:rsid w:val="003771A9"/>
    <w:rsid w:val="003835E6"/>
    <w:rsid w:val="003862E1"/>
    <w:rsid w:val="003863A7"/>
    <w:rsid w:val="003908BA"/>
    <w:rsid w:val="003916D0"/>
    <w:rsid w:val="00392A85"/>
    <w:rsid w:val="00397E4E"/>
    <w:rsid w:val="003A110F"/>
    <w:rsid w:val="003A2CE1"/>
    <w:rsid w:val="003B2613"/>
    <w:rsid w:val="003B2695"/>
    <w:rsid w:val="003B576A"/>
    <w:rsid w:val="003B6EDA"/>
    <w:rsid w:val="003C3066"/>
    <w:rsid w:val="003C3857"/>
    <w:rsid w:val="003C5B1A"/>
    <w:rsid w:val="003C6DCE"/>
    <w:rsid w:val="003C78A8"/>
    <w:rsid w:val="003D2F1B"/>
    <w:rsid w:val="003D4CCD"/>
    <w:rsid w:val="003E048D"/>
    <w:rsid w:val="003E0BDB"/>
    <w:rsid w:val="003E0ED5"/>
    <w:rsid w:val="003E34E8"/>
    <w:rsid w:val="003F3DB4"/>
    <w:rsid w:val="003F515F"/>
    <w:rsid w:val="003F7C25"/>
    <w:rsid w:val="003F7C36"/>
    <w:rsid w:val="004018F7"/>
    <w:rsid w:val="0040297C"/>
    <w:rsid w:val="00404172"/>
    <w:rsid w:val="00406D3C"/>
    <w:rsid w:val="0041341D"/>
    <w:rsid w:val="00413B02"/>
    <w:rsid w:val="00423F89"/>
    <w:rsid w:val="00425360"/>
    <w:rsid w:val="00425F45"/>
    <w:rsid w:val="00427103"/>
    <w:rsid w:val="004334BE"/>
    <w:rsid w:val="00433D66"/>
    <w:rsid w:val="0043594C"/>
    <w:rsid w:val="00435F64"/>
    <w:rsid w:val="0044030B"/>
    <w:rsid w:val="00440C43"/>
    <w:rsid w:val="00441B5F"/>
    <w:rsid w:val="00441D1C"/>
    <w:rsid w:val="0044575D"/>
    <w:rsid w:val="00453C4A"/>
    <w:rsid w:val="00462A51"/>
    <w:rsid w:val="0046435D"/>
    <w:rsid w:val="004643BF"/>
    <w:rsid w:val="00467E3B"/>
    <w:rsid w:val="004708E4"/>
    <w:rsid w:val="00471CEB"/>
    <w:rsid w:val="0047684C"/>
    <w:rsid w:val="004773DE"/>
    <w:rsid w:val="004804AA"/>
    <w:rsid w:val="004876D1"/>
    <w:rsid w:val="00491A3D"/>
    <w:rsid w:val="00493477"/>
    <w:rsid w:val="004A0F68"/>
    <w:rsid w:val="004A554D"/>
    <w:rsid w:val="004A7E06"/>
    <w:rsid w:val="004B0E74"/>
    <w:rsid w:val="004B446D"/>
    <w:rsid w:val="004B500F"/>
    <w:rsid w:val="004B5533"/>
    <w:rsid w:val="004B6E8B"/>
    <w:rsid w:val="004C0A60"/>
    <w:rsid w:val="004C3B49"/>
    <w:rsid w:val="004C4226"/>
    <w:rsid w:val="004C51A4"/>
    <w:rsid w:val="004C6D49"/>
    <w:rsid w:val="004E123B"/>
    <w:rsid w:val="004E224F"/>
    <w:rsid w:val="004E22C2"/>
    <w:rsid w:val="004E336C"/>
    <w:rsid w:val="004E3E92"/>
    <w:rsid w:val="004F4537"/>
    <w:rsid w:val="00501CD5"/>
    <w:rsid w:val="00503356"/>
    <w:rsid w:val="005069A6"/>
    <w:rsid w:val="005120BF"/>
    <w:rsid w:val="00512240"/>
    <w:rsid w:val="00515F02"/>
    <w:rsid w:val="005216B2"/>
    <w:rsid w:val="00522D37"/>
    <w:rsid w:val="005248C8"/>
    <w:rsid w:val="00526B3D"/>
    <w:rsid w:val="00530C36"/>
    <w:rsid w:val="0054144E"/>
    <w:rsid w:val="00543877"/>
    <w:rsid w:val="00544E71"/>
    <w:rsid w:val="005506BC"/>
    <w:rsid w:val="00550EB3"/>
    <w:rsid w:val="005515C0"/>
    <w:rsid w:val="005524FE"/>
    <w:rsid w:val="005536B6"/>
    <w:rsid w:val="00555A2C"/>
    <w:rsid w:val="00561DD0"/>
    <w:rsid w:val="0056269B"/>
    <w:rsid w:val="005765B5"/>
    <w:rsid w:val="00576CA2"/>
    <w:rsid w:val="00583D25"/>
    <w:rsid w:val="00583FF9"/>
    <w:rsid w:val="005845E0"/>
    <w:rsid w:val="005868F3"/>
    <w:rsid w:val="00593C58"/>
    <w:rsid w:val="00595297"/>
    <w:rsid w:val="005A5F30"/>
    <w:rsid w:val="005A7FC9"/>
    <w:rsid w:val="005B2D08"/>
    <w:rsid w:val="005B33C1"/>
    <w:rsid w:val="005B3B30"/>
    <w:rsid w:val="005C3881"/>
    <w:rsid w:val="005C5296"/>
    <w:rsid w:val="005C7707"/>
    <w:rsid w:val="005D1C3B"/>
    <w:rsid w:val="005D5734"/>
    <w:rsid w:val="005D7BB8"/>
    <w:rsid w:val="005E02F7"/>
    <w:rsid w:val="005E030A"/>
    <w:rsid w:val="005E0B07"/>
    <w:rsid w:val="005E2F5E"/>
    <w:rsid w:val="005E3566"/>
    <w:rsid w:val="005E384F"/>
    <w:rsid w:val="005F139C"/>
    <w:rsid w:val="005F5A96"/>
    <w:rsid w:val="005F61B8"/>
    <w:rsid w:val="0060480D"/>
    <w:rsid w:val="00610A37"/>
    <w:rsid w:val="006115B8"/>
    <w:rsid w:val="00613F76"/>
    <w:rsid w:val="00613F9B"/>
    <w:rsid w:val="00614742"/>
    <w:rsid w:val="00616DDC"/>
    <w:rsid w:val="00617520"/>
    <w:rsid w:val="00617761"/>
    <w:rsid w:val="006216FB"/>
    <w:rsid w:val="006247C4"/>
    <w:rsid w:val="00624C07"/>
    <w:rsid w:val="00625132"/>
    <w:rsid w:val="00626A40"/>
    <w:rsid w:val="00627A9E"/>
    <w:rsid w:val="00631D18"/>
    <w:rsid w:val="006324AE"/>
    <w:rsid w:val="00632D42"/>
    <w:rsid w:val="006358F6"/>
    <w:rsid w:val="0063611F"/>
    <w:rsid w:val="0064158A"/>
    <w:rsid w:val="00642792"/>
    <w:rsid w:val="006434EB"/>
    <w:rsid w:val="00645BD6"/>
    <w:rsid w:val="00652C6C"/>
    <w:rsid w:val="006549D8"/>
    <w:rsid w:val="00655693"/>
    <w:rsid w:val="00660C34"/>
    <w:rsid w:val="006638AE"/>
    <w:rsid w:val="006647EF"/>
    <w:rsid w:val="00665631"/>
    <w:rsid w:val="006660BF"/>
    <w:rsid w:val="006759AC"/>
    <w:rsid w:val="00677A43"/>
    <w:rsid w:val="00683F19"/>
    <w:rsid w:val="00684E26"/>
    <w:rsid w:val="0068525D"/>
    <w:rsid w:val="006861DC"/>
    <w:rsid w:val="00686C38"/>
    <w:rsid w:val="0069005C"/>
    <w:rsid w:val="00691B31"/>
    <w:rsid w:val="00691E43"/>
    <w:rsid w:val="00692EE8"/>
    <w:rsid w:val="00693832"/>
    <w:rsid w:val="00695E73"/>
    <w:rsid w:val="00696532"/>
    <w:rsid w:val="006B1246"/>
    <w:rsid w:val="006B3836"/>
    <w:rsid w:val="006B4379"/>
    <w:rsid w:val="006B7D8E"/>
    <w:rsid w:val="006C5536"/>
    <w:rsid w:val="006C7A48"/>
    <w:rsid w:val="006D2D86"/>
    <w:rsid w:val="006D3F37"/>
    <w:rsid w:val="006D47BA"/>
    <w:rsid w:val="006D7E6A"/>
    <w:rsid w:val="006E1DB6"/>
    <w:rsid w:val="006E594A"/>
    <w:rsid w:val="006E5C5A"/>
    <w:rsid w:val="006E766A"/>
    <w:rsid w:val="006F2D70"/>
    <w:rsid w:val="006F5B94"/>
    <w:rsid w:val="006F69D4"/>
    <w:rsid w:val="00705A17"/>
    <w:rsid w:val="0070698E"/>
    <w:rsid w:val="0071038C"/>
    <w:rsid w:val="00713251"/>
    <w:rsid w:val="00713406"/>
    <w:rsid w:val="00716720"/>
    <w:rsid w:val="00717586"/>
    <w:rsid w:val="007214C3"/>
    <w:rsid w:val="00721C35"/>
    <w:rsid w:val="00721C79"/>
    <w:rsid w:val="00725D4F"/>
    <w:rsid w:val="00727352"/>
    <w:rsid w:val="007302DB"/>
    <w:rsid w:val="00741BE4"/>
    <w:rsid w:val="00744772"/>
    <w:rsid w:val="00746F97"/>
    <w:rsid w:val="0075239E"/>
    <w:rsid w:val="007560C3"/>
    <w:rsid w:val="00756658"/>
    <w:rsid w:val="00756D22"/>
    <w:rsid w:val="00763BB1"/>
    <w:rsid w:val="0076594E"/>
    <w:rsid w:val="00765956"/>
    <w:rsid w:val="00767C13"/>
    <w:rsid w:val="0077122E"/>
    <w:rsid w:val="00774548"/>
    <w:rsid w:val="0077480F"/>
    <w:rsid w:val="007845DB"/>
    <w:rsid w:val="007847F6"/>
    <w:rsid w:val="0078535B"/>
    <w:rsid w:val="0079368F"/>
    <w:rsid w:val="00793F50"/>
    <w:rsid w:val="007A02AC"/>
    <w:rsid w:val="007A315A"/>
    <w:rsid w:val="007A45CD"/>
    <w:rsid w:val="007A5C94"/>
    <w:rsid w:val="007A6C50"/>
    <w:rsid w:val="007B30D0"/>
    <w:rsid w:val="007B4954"/>
    <w:rsid w:val="007B5E02"/>
    <w:rsid w:val="007B6A23"/>
    <w:rsid w:val="007B7277"/>
    <w:rsid w:val="007C35AB"/>
    <w:rsid w:val="007D0A69"/>
    <w:rsid w:val="007D1448"/>
    <w:rsid w:val="007D203A"/>
    <w:rsid w:val="007D261F"/>
    <w:rsid w:val="007D5EA0"/>
    <w:rsid w:val="007E0C8D"/>
    <w:rsid w:val="007E1203"/>
    <w:rsid w:val="007E1C39"/>
    <w:rsid w:val="007E6A6C"/>
    <w:rsid w:val="007F1C3F"/>
    <w:rsid w:val="007F2057"/>
    <w:rsid w:val="007F2F93"/>
    <w:rsid w:val="007F4874"/>
    <w:rsid w:val="007F4A5E"/>
    <w:rsid w:val="007F5C34"/>
    <w:rsid w:val="007F73DC"/>
    <w:rsid w:val="00804720"/>
    <w:rsid w:val="008057E9"/>
    <w:rsid w:val="00806BFA"/>
    <w:rsid w:val="00813B8F"/>
    <w:rsid w:val="00822BA4"/>
    <w:rsid w:val="00826EC8"/>
    <w:rsid w:val="0082709E"/>
    <w:rsid w:val="008276DF"/>
    <w:rsid w:val="00831979"/>
    <w:rsid w:val="0083281D"/>
    <w:rsid w:val="00833295"/>
    <w:rsid w:val="00842155"/>
    <w:rsid w:val="00843F7E"/>
    <w:rsid w:val="00844D7C"/>
    <w:rsid w:val="0084609B"/>
    <w:rsid w:val="008503D6"/>
    <w:rsid w:val="008507FC"/>
    <w:rsid w:val="00850AC7"/>
    <w:rsid w:val="008520AE"/>
    <w:rsid w:val="008537D6"/>
    <w:rsid w:val="008544C6"/>
    <w:rsid w:val="00857C09"/>
    <w:rsid w:val="00860543"/>
    <w:rsid w:val="008655E4"/>
    <w:rsid w:val="0087138B"/>
    <w:rsid w:val="00873F80"/>
    <w:rsid w:val="00876F08"/>
    <w:rsid w:val="0088050B"/>
    <w:rsid w:val="008846D8"/>
    <w:rsid w:val="00885846"/>
    <w:rsid w:val="0088685A"/>
    <w:rsid w:val="008870A8"/>
    <w:rsid w:val="008873AC"/>
    <w:rsid w:val="008930D4"/>
    <w:rsid w:val="008941FA"/>
    <w:rsid w:val="0089744C"/>
    <w:rsid w:val="008976CC"/>
    <w:rsid w:val="008A1069"/>
    <w:rsid w:val="008A3DF0"/>
    <w:rsid w:val="008B0152"/>
    <w:rsid w:val="008B1EBC"/>
    <w:rsid w:val="008B2DB7"/>
    <w:rsid w:val="008B64DA"/>
    <w:rsid w:val="008B6D80"/>
    <w:rsid w:val="008B7437"/>
    <w:rsid w:val="008B7C8E"/>
    <w:rsid w:val="008C1BE0"/>
    <w:rsid w:val="008C1DDB"/>
    <w:rsid w:val="008C22F6"/>
    <w:rsid w:val="008C2896"/>
    <w:rsid w:val="008C34F1"/>
    <w:rsid w:val="008C7B7C"/>
    <w:rsid w:val="008D4082"/>
    <w:rsid w:val="008E3DE4"/>
    <w:rsid w:val="008E67A5"/>
    <w:rsid w:val="008F2DCB"/>
    <w:rsid w:val="008F612A"/>
    <w:rsid w:val="008F7EE8"/>
    <w:rsid w:val="00902EB3"/>
    <w:rsid w:val="00906AD8"/>
    <w:rsid w:val="00907907"/>
    <w:rsid w:val="0091455E"/>
    <w:rsid w:val="0091476A"/>
    <w:rsid w:val="00914A0C"/>
    <w:rsid w:val="009155FF"/>
    <w:rsid w:val="00916564"/>
    <w:rsid w:val="00920094"/>
    <w:rsid w:val="009229AD"/>
    <w:rsid w:val="0092439E"/>
    <w:rsid w:val="00924A4D"/>
    <w:rsid w:val="0092603A"/>
    <w:rsid w:val="00931490"/>
    <w:rsid w:val="0093525E"/>
    <w:rsid w:val="00935D86"/>
    <w:rsid w:val="00940026"/>
    <w:rsid w:val="00941E8E"/>
    <w:rsid w:val="00941FB4"/>
    <w:rsid w:val="00942D0F"/>
    <w:rsid w:val="00943EEE"/>
    <w:rsid w:val="0094401E"/>
    <w:rsid w:val="00944E12"/>
    <w:rsid w:val="009476AA"/>
    <w:rsid w:val="00947EF6"/>
    <w:rsid w:val="00952FD8"/>
    <w:rsid w:val="00955BF1"/>
    <w:rsid w:val="00957D77"/>
    <w:rsid w:val="00960B6D"/>
    <w:rsid w:val="0096566F"/>
    <w:rsid w:val="009673BC"/>
    <w:rsid w:val="009717D9"/>
    <w:rsid w:val="00973C4C"/>
    <w:rsid w:val="009767D7"/>
    <w:rsid w:val="00977A7F"/>
    <w:rsid w:val="00986853"/>
    <w:rsid w:val="00991B0B"/>
    <w:rsid w:val="0099417F"/>
    <w:rsid w:val="00994B43"/>
    <w:rsid w:val="0099666C"/>
    <w:rsid w:val="009A2467"/>
    <w:rsid w:val="009A2EB2"/>
    <w:rsid w:val="009A47E3"/>
    <w:rsid w:val="009A7FC4"/>
    <w:rsid w:val="009B10ED"/>
    <w:rsid w:val="009B56C0"/>
    <w:rsid w:val="009C2303"/>
    <w:rsid w:val="009C4797"/>
    <w:rsid w:val="009C5782"/>
    <w:rsid w:val="009D047B"/>
    <w:rsid w:val="009D248F"/>
    <w:rsid w:val="009D36EA"/>
    <w:rsid w:val="009D47F0"/>
    <w:rsid w:val="009D75B3"/>
    <w:rsid w:val="009D7AB5"/>
    <w:rsid w:val="009E029C"/>
    <w:rsid w:val="009E0FB1"/>
    <w:rsid w:val="009E1D3D"/>
    <w:rsid w:val="009E2B87"/>
    <w:rsid w:val="009E34B1"/>
    <w:rsid w:val="009E4FCB"/>
    <w:rsid w:val="009E5C79"/>
    <w:rsid w:val="009F0EAF"/>
    <w:rsid w:val="009F119E"/>
    <w:rsid w:val="009F36EB"/>
    <w:rsid w:val="009F492B"/>
    <w:rsid w:val="009F54E8"/>
    <w:rsid w:val="009F606D"/>
    <w:rsid w:val="009F6CCD"/>
    <w:rsid w:val="00A013E3"/>
    <w:rsid w:val="00A06EC2"/>
    <w:rsid w:val="00A1430D"/>
    <w:rsid w:val="00A14D5A"/>
    <w:rsid w:val="00A162F4"/>
    <w:rsid w:val="00A24DCA"/>
    <w:rsid w:val="00A32C3B"/>
    <w:rsid w:val="00A43B3E"/>
    <w:rsid w:val="00A454E8"/>
    <w:rsid w:val="00A4624E"/>
    <w:rsid w:val="00A5102C"/>
    <w:rsid w:val="00A51212"/>
    <w:rsid w:val="00A51A46"/>
    <w:rsid w:val="00A51B07"/>
    <w:rsid w:val="00A52CA6"/>
    <w:rsid w:val="00A542E9"/>
    <w:rsid w:val="00A55C2F"/>
    <w:rsid w:val="00A56437"/>
    <w:rsid w:val="00A57FBC"/>
    <w:rsid w:val="00A64216"/>
    <w:rsid w:val="00A64690"/>
    <w:rsid w:val="00A654C2"/>
    <w:rsid w:val="00A65D34"/>
    <w:rsid w:val="00A65D95"/>
    <w:rsid w:val="00A71EA2"/>
    <w:rsid w:val="00A71F7E"/>
    <w:rsid w:val="00A76590"/>
    <w:rsid w:val="00A77447"/>
    <w:rsid w:val="00A8037F"/>
    <w:rsid w:val="00A81383"/>
    <w:rsid w:val="00A817B5"/>
    <w:rsid w:val="00A83594"/>
    <w:rsid w:val="00A84902"/>
    <w:rsid w:val="00A85437"/>
    <w:rsid w:val="00A85A59"/>
    <w:rsid w:val="00A87677"/>
    <w:rsid w:val="00A93AA3"/>
    <w:rsid w:val="00A97001"/>
    <w:rsid w:val="00AA4BBA"/>
    <w:rsid w:val="00AB6E64"/>
    <w:rsid w:val="00AC2613"/>
    <w:rsid w:val="00AC3443"/>
    <w:rsid w:val="00AC3577"/>
    <w:rsid w:val="00AC6312"/>
    <w:rsid w:val="00AD2AEA"/>
    <w:rsid w:val="00AD378A"/>
    <w:rsid w:val="00AD5F22"/>
    <w:rsid w:val="00AD5FD6"/>
    <w:rsid w:val="00AE2129"/>
    <w:rsid w:val="00AE40A9"/>
    <w:rsid w:val="00AE68DE"/>
    <w:rsid w:val="00AF5EBE"/>
    <w:rsid w:val="00AF73BC"/>
    <w:rsid w:val="00B0225A"/>
    <w:rsid w:val="00B032C6"/>
    <w:rsid w:val="00B05CF9"/>
    <w:rsid w:val="00B067DA"/>
    <w:rsid w:val="00B12BDE"/>
    <w:rsid w:val="00B1391B"/>
    <w:rsid w:val="00B16CFA"/>
    <w:rsid w:val="00B20D3B"/>
    <w:rsid w:val="00B23A06"/>
    <w:rsid w:val="00B2587A"/>
    <w:rsid w:val="00B2595D"/>
    <w:rsid w:val="00B25C2A"/>
    <w:rsid w:val="00B44057"/>
    <w:rsid w:val="00B45824"/>
    <w:rsid w:val="00B47EAB"/>
    <w:rsid w:val="00B506DB"/>
    <w:rsid w:val="00B513C2"/>
    <w:rsid w:val="00B519B4"/>
    <w:rsid w:val="00B537BB"/>
    <w:rsid w:val="00B53A98"/>
    <w:rsid w:val="00B557D8"/>
    <w:rsid w:val="00B577D4"/>
    <w:rsid w:val="00B60646"/>
    <w:rsid w:val="00B63AAD"/>
    <w:rsid w:val="00B64645"/>
    <w:rsid w:val="00B6496E"/>
    <w:rsid w:val="00B71579"/>
    <w:rsid w:val="00B72493"/>
    <w:rsid w:val="00B76EB5"/>
    <w:rsid w:val="00B81C72"/>
    <w:rsid w:val="00B82A0F"/>
    <w:rsid w:val="00B83274"/>
    <w:rsid w:val="00B836DA"/>
    <w:rsid w:val="00B853C5"/>
    <w:rsid w:val="00B85F25"/>
    <w:rsid w:val="00B900F3"/>
    <w:rsid w:val="00B945BC"/>
    <w:rsid w:val="00B97694"/>
    <w:rsid w:val="00BA397C"/>
    <w:rsid w:val="00BA4683"/>
    <w:rsid w:val="00BA6007"/>
    <w:rsid w:val="00BA6B87"/>
    <w:rsid w:val="00BB0237"/>
    <w:rsid w:val="00BB025E"/>
    <w:rsid w:val="00BB1912"/>
    <w:rsid w:val="00BB2196"/>
    <w:rsid w:val="00BB3CD9"/>
    <w:rsid w:val="00BC4AA6"/>
    <w:rsid w:val="00BD01C9"/>
    <w:rsid w:val="00BD3322"/>
    <w:rsid w:val="00BD7DBB"/>
    <w:rsid w:val="00BD7F9A"/>
    <w:rsid w:val="00BE23C2"/>
    <w:rsid w:val="00BE2E15"/>
    <w:rsid w:val="00BE34C7"/>
    <w:rsid w:val="00BF0326"/>
    <w:rsid w:val="00BF08B4"/>
    <w:rsid w:val="00BF2D45"/>
    <w:rsid w:val="00BF4DE6"/>
    <w:rsid w:val="00BF5BA0"/>
    <w:rsid w:val="00C049FF"/>
    <w:rsid w:val="00C05F68"/>
    <w:rsid w:val="00C06C97"/>
    <w:rsid w:val="00C10897"/>
    <w:rsid w:val="00C13A69"/>
    <w:rsid w:val="00C178C4"/>
    <w:rsid w:val="00C20782"/>
    <w:rsid w:val="00C25379"/>
    <w:rsid w:val="00C267B5"/>
    <w:rsid w:val="00C26A0C"/>
    <w:rsid w:val="00C31061"/>
    <w:rsid w:val="00C31E0B"/>
    <w:rsid w:val="00C34D85"/>
    <w:rsid w:val="00C35C6D"/>
    <w:rsid w:val="00C36FA8"/>
    <w:rsid w:val="00C407EB"/>
    <w:rsid w:val="00C466FA"/>
    <w:rsid w:val="00C50DC2"/>
    <w:rsid w:val="00C51422"/>
    <w:rsid w:val="00C5160E"/>
    <w:rsid w:val="00C5389D"/>
    <w:rsid w:val="00C54B44"/>
    <w:rsid w:val="00C56476"/>
    <w:rsid w:val="00C574DA"/>
    <w:rsid w:val="00C60A07"/>
    <w:rsid w:val="00C63340"/>
    <w:rsid w:val="00C65930"/>
    <w:rsid w:val="00C67C93"/>
    <w:rsid w:val="00C70208"/>
    <w:rsid w:val="00C74DF4"/>
    <w:rsid w:val="00C7643D"/>
    <w:rsid w:val="00C76D79"/>
    <w:rsid w:val="00C80514"/>
    <w:rsid w:val="00C85826"/>
    <w:rsid w:val="00C85942"/>
    <w:rsid w:val="00C860E1"/>
    <w:rsid w:val="00C8679A"/>
    <w:rsid w:val="00C87569"/>
    <w:rsid w:val="00C90144"/>
    <w:rsid w:val="00C9054F"/>
    <w:rsid w:val="00C908B9"/>
    <w:rsid w:val="00C9093C"/>
    <w:rsid w:val="00CA16D4"/>
    <w:rsid w:val="00CA19C8"/>
    <w:rsid w:val="00CA6BDD"/>
    <w:rsid w:val="00CB101A"/>
    <w:rsid w:val="00CB452A"/>
    <w:rsid w:val="00CB4CB9"/>
    <w:rsid w:val="00CB4CC4"/>
    <w:rsid w:val="00CB4D72"/>
    <w:rsid w:val="00CB5941"/>
    <w:rsid w:val="00CC3DDB"/>
    <w:rsid w:val="00CC5883"/>
    <w:rsid w:val="00CC649E"/>
    <w:rsid w:val="00CC794E"/>
    <w:rsid w:val="00CD0757"/>
    <w:rsid w:val="00CD103E"/>
    <w:rsid w:val="00CD169B"/>
    <w:rsid w:val="00CD17BC"/>
    <w:rsid w:val="00CD4F26"/>
    <w:rsid w:val="00CD59E9"/>
    <w:rsid w:val="00CE42FC"/>
    <w:rsid w:val="00CF1336"/>
    <w:rsid w:val="00CF51FC"/>
    <w:rsid w:val="00D00E7D"/>
    <w:rsid w:val="00D026BD"/>
    <w:rsid w:val="00D03D3A"/>
    <w:rsid w:val="00D04A93"/>
    <w:rsid w:val="00D065CA"/>
    <w:rsid w:val="00D101C1"/>
    <w:rsid w:val="00D152DF"/>
    <w:rsid w:val="00D15912"/>
    <w:rsid w:val="00D22CBD"/>
    <w:rsid w:val="00D24860"/>
    <w:rsid w:val="00D26761"/>
    <w:rsid w:val="00D3072F"/>
    <w:rsid w:val="00D31204"/>
    <w:rsid w:val="00D31689"/>
    <w:rsid w:val="00D31EB0"/>
    <w:rsid w:val="00D354F7"/>
    <w:rsid w:val="00D402E1"/>
    <w:rsid w:val="00D40C1D"/>
    <w:rsid w:val="00D43DB9"/>
    <w:rsid w:val="00D471E1"/>
    <w:rsid w:val="00D47ECF"/>
    <w:rsid w:val="00D501CA"/>
    <w:rsid w:val="00D5054D"/>
    <w:rsid w:val="00D507AA"/>
    <w:rsid w:val="00D54D12"/>
    <w:rsid w:val="00D55083"/>
    <w:rsid w:val="00D60DC8"/>
    <w:rsid w:val="00D62001"/>
    <w:rsid w:val="00D63CD6"/>
    <w:rsid w:val="00D678DC"/>
    <w:rsid w:val="00D72AEC"/>
    <w:rsid w:val="00D72EF0"/>
    <w:rsid w:val="00D73470"/>
    <w:rsid w:val="00D743DA"/>
    <w:rsid w:val="00D7723E"/>
    <w:rsid w:val="00D83E21"/>
    <w:rsid w:val="00D84691"/>
    <w:rsid w:val="00D84B0E"/>
    <w:rsid w:val="00D85FA0"/>
    <w:rsid w:val="00D90C53"/>
    <w:rsid w:val="00D9222D"/>
    <w:rsid w:val="00D96649"/>
    <w:rsid w:val="00DA0C86"/>
    <w:rsid w:val="00DA2346"/>
    <w:rsid w:val="00DA32F4"/>
    <w:rsid w:val="00DA6317"/>
    <w:rsid w:val="00DB3EDA"/>
    <w:rsid w:val="00DB5AA6"/>
    <w:rsid w:val="00DB5AC5"/>
    <w:rsid w:val="00DC027F"/>
    <w:rsid w:val="00DC6C86"/>
    <w:rsid w:val="00DC7717"/>
    <w:rsid w:val="00DD36FD"/>
    <w:rsid w:val="00DD608F"/>
    <w:rsid w:val="00DE26B8"/>
    <w:rsid w:val="00DE4349"/>
    <w:rsid w:val="00DE4CDA"/>
    <w:rsid w:val="00DE53A1"/>
    <w:rsid w:val="00DE793E"/>
    <w:rsid w:val="00DF2910"/>
    <w:rsid w:val="00DF4C48"/>
    <w:rsid w:val="00DF66AC"/>
    <w:rsid w:val="00DF6B46"/>
    <w:rsid w:val="00E01B01"/>
    <w:rsid w:val="00E02942"/>
    <w:rsid w:val="00E036AA"/>
    <w:rsid w:val="00E12851"/>
    <w:rsid w:val="00E1595E"/>
    <w:rsid w:val="00E2136E"/>
    <w:rsid w:val="00E2221B"/>
    <w:rsid w:val="00E24EEA"/>
    <w:rsid w:val="00E27D46"/>
    <w:rsid w:val="00E36402"/>
    <w:rsid w:val="00E37FF0"/>
    <w:rsid w:val="00E44218"/>
    <w:rsid w:val="00E44D32"/>
    <w:rsid w:val="00E456A5"/>
    <w:rsid w:val="00E45B19"/>
    <w:rsid w:val="00E52A88"/>
    <w:rsid w:val="00E542D7"/>
    <w:rsid w:val="00E575F8"/>
    <w:rsid w:val="00E6021B"/>
    <w:rsid w:val="00E611C0"/>
    <w:rsid w:val="00E61B19"/>
    <w:rsid w:val="00E629DF"/>
    <w:rsid w:val="00E6487C"/>
    <w:rsid w:val="00E73BE9"/>
    <w:rsid w:val="00E77311"/>
    <w:rsid w:val="00E8083F"/>
    <w:rsid w:val="00E856F8"/>
    <w:rsid w:val="00E91E09"/>
    <w:rsid w:val="00E9422E"/>
    <w:rsid w:val="00EA044A"/>
    <w:rsid w:val="00EA0CFA"/>
    <w:rsid w:val="00EA3F23"/>
    <w:rsid w:val="00EB03BE"/>
    <w:rsid w:val="00EB3828"/>
    <w:rsid w:val="00EB42B6"/>
    <w:rsid w:val="00EB68D6"/>
    <w:rsid w:val="00EB70AF"/>
    <w:rsid w:val="00EC131E"/>
    <w:rsid w:val="00EC72E0"/>
    <w:rsid w:val="00ED3957"/>
    <w:rsid w:val="00ED39B2"/>
    <w:rsid w:val="00ED55EB"/>
    <w:rsid w:val="00ED5C1A"/>
    <w:rsid w:val="00ED75ED"/>
    <w:rsid w:val="00ED7B4F"/>
    <w:rsid w:val="00EE19C8"/>
    <w:rsid w:val="00EE2950"/>
    <w:rsid w:val="00EE6D7A"/>
    <w:rsid w:val="00EF4033"/>
    <w:rsid w:val="00EF65B2"/>
    <w:rsid w:val="00F00F28"/>
    <w:rsid w:val="00F0192E"/>
    <w:rsid w:val="00F03641"/>
    <w:rsid w:val="00F119AC"/>
    <w:rsid w:val="00F11A02"/>
    <w:rsid w:val="00F145F4"/>
    <w:rsid w:val="00F157B1"/>
    <w:rsid w:val="00F1724F"/>
    <w:rsid w:val="00F200E7"/>
    <w:rsid w:val="00F2496B"/>
    <w:rsid w:val="00F31846"/>
    <w:rsid w:val="00F32341"/>
    <w:rsid w:val="00F32CD6"/>
    <w:rsid w:val="00F349D7"/>
    <w:rsid w:val="00F35471"/>
    <w:rsid w:val="00F40FE4"/>
    <w:rsid w:val="00F4252F"/>
    <w:rsid w:val="00F42B0D"/>
    <w:rsid w:val="00F45AA4"/>
    <w:rsid w:val="00F45DC5"/>
    <w:rsid w:val="00F503B8"/>
    <w:rsid w:val="00F51CEE"/>
    <w:rsid w:val="00F51CF6"/>
    <w:rsid w:val="00F54FAB"/>
    <w:rsid w:val="00F6011C"/>
    <w:rsid w:val="00F61C03"/>
    <w:rsid w:val="00F61E6B"/>
    <w:rsid w:val="00F6621A"/>
    <w:rsid w:val="00F71F4E"/>
    <w:rsid w:val="00F72953"/>
    <w:rsid w:val="00F74FED"/>
    <w:rsid w:val="00F76C04"/>
    <w:rsid w:val="00F80206"/>
    <w:rsid w:val="00F8164B"/>
    <w:rsid w:val="00F82345"/>
    <w:rsid w:val="00F84B18"/>
    <w:rsid w:val="00F84F8E"/>
    <w:rsid w:val="00F87B68"/>
    <w:rsid w:val="00F934C5"/>
    <w:rsid w:val="00F94FD2"/>
    <w:rsid w:val="00F95BB3"/>
    <w:rsid w:val="00F95DD0"/>
    <w:rsid w:val="00FA12DA"/>
    <w:rsid w:val="00FA1906"/>
    <w:rsid w:val="00FA6A88"/>
    <w:rsid w:val="00FB0962"/>
    <w:rsid w:val="00FB32A4"/>
    <w:rsid w:val="00FB7645"/>
    <w:rsid w:val="00FB7BC0"/>
    <w:rsid w:val="00FC048C"/>
    <w:rsid w:val="00FC3735"/>
    <w:rsid w:val="00FC4701"/>
    <w:rsid w:val="00FC4B51"/>
    <w:rsid w:val="00FC531E"/>
    <w:rsid w:val="00FD095E"/>
    <w:rsid w:val="00FD2B6C"/>
    <w:rsid w:val="00FD4F42"/>
    <w:rsid w:val="00FD5F0F"/>
    <w:rsid w:val="00FD62F1"/>
    <w:rsid w:val="00FD6D79"/>
    <w:rsid w:val="00FE1024"/>
    <w:rsid w:val="00FE2DC0"/>
    <w:rsid w:val="00FE66D3"/>
    <w:rsid w:val="00FF3A43"/>
    <w:rsid w:val="00FF6B42"/>
    <w:rsid w:val="00FF7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A3599"/>
  <w15:docId w15:val="{E9E61F6F-478E-4E7B-A72E-C2D375D2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9B"/>
  </w:style>
  <w:style w:type="paragraph" w:styleId="Ttulo1">
    <w:name w:val="heading 1"/>
    <w:basedOn w:val="Normal"/>
    <w:next w:val="Normal"/>
    <w:link w:val="Ttulo1Car"/>
    <w:uiPriority w:val="9"/>
    <w:qFormat/>
    <w:rsid w:val="0037483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1846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1846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31846"/>
    <w:pPr>
      <w:keepNext/>
      <w:keepLines/>
      <w:spacing w:before="40" w:after="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1846"/>
    <w:pPr>
      <w:keepNext/>
      <w:keepLines/>
      <w:spacing w:before="40" w:after="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F3184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1846"/>
    <w:pPr>
      <w:keepNext/>
      <w:keepLines/>
      <w:spacing w:before="40" w:after="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51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1846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4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45E0"/>
  </w:style>
  <w:style w:type="paragraph" w:styleId="Piedepgina">
    <w:name w:val="footer"/>
    <w:basedOn w:val="Normal"/>
    <w:link w:val="PiedepginaCar"/>
    <w:uiPriority w:val="99"/>
    <w:unhideWhenUsed/>
    <w:rsid w:val="00584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45E0"/>
  </w:style>
  <w:style w:type="paragraph" w:styleId="Textodeglobo">
    <w:name w:val="Balloon Text"/>
    <w:basedOn w:val="Normal"/>
    <w:link w:val="TextodegloboCar"/>
    <w:uiPriority w:val="99"/>
    <w:semiHidden/>
    <w:unhideWhenUsed/>
    <w:rsid w:val="005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5E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773DE"/>
    <w:rPr>
      <w:color w:val="0000FF"/>
      <w:u w:val="single"/>
    </w:rPr>
  </w:style>
  <w:style w:type="paragraph" w:styleId="Prrafodelista">
    <w:name w:val="List Paragraph"/>
    <w:aliases w:val="Titulo de Fígura,TITULO A,bei normal,Fundamentacion,Bulleted List,Lista vistosa - Énfasis 11,Cita Pie de Página,titulo,Cuadro 2-1,Párrafo de lista2,Titulo parrafo,Punto,3,Iz - Párrafo de lista,Sivsa Parrafo,Footnote,List Paragraph1"/>
    <w:basedOn w:val="Normal"/>
    <w:link w:val="PrrafodelistaCar"/>
    <w:uiPriority w:val="1"/>
    <w:qFormat/>
    <w:rsid w:val="00047A65"/>
    <w:pPr>
      <w:ind w:left="720"/>
      <w:contextualSpacing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3C6DCE"/>
    <w:pPr>
      <w:spacing w:after="0" w:line="240" w:lineRule="auto"/>
    </w:pPr>
    <w:rPr>
      <w:lang w:val="es-ES_trad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3C6DCE"/>
    <w:pPr>
      <w:spacing w:after="0" w:line="240" w:lineRule="auto"/>
    </w:pPr>
    <w:rPr>
      <w:lang w:val="es-ES"/>
    </w:rPr>
  </w:style>
  <w:style w:type="paragraph" w:styleId="Lista">
    <w:name w:val="List"/>
    <w:basedOn w:val="Normal"/>
    <w:rsid w:val="003C6DCE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ascii="Arial" w:eastAsia="Times New Roman" w:hAnsi="Arial" w:cs="Times New Roman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74833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Listaconvietas">
    <w:name w:val="List Bullet"/>
    <w:basedOn w:val="Normal"/>
    <w:rsid w:val="00374833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aliases w:val="Titulo de Fígura Car,TITULO A Car,bei normal Car,Fundamentacion Car,Bulleted List Car,Lista vistosa - Énfasis 11 Car,Cita Pie de Página Car,titulo Car,Cuadro 2-1 Car,Párrafo de lista2 Car,Titulo parrafo Car,Punto Car,3 Car"/>
    <w:link w:val="Prrafodelista"/>
    <w:uiPriority w:val="34"/>
    <w:qFormat/>
    <w:rsid w:val="00D507AA"/>
    <w:rPr>
      <w:rFonts w:ascii="Calibri" w:eastAsia="Calibri" w:hAnsi="Calibri" w:cs="Times New Roman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401E"/>
    <w:rPr>
      <w:color w:val="605E5C"/>
      <w:shd w:val="clear" w:color="auto" w:fill="E1DFDD"/>
    </w:rPr>
  </w:style>
  <w:style w:type="paragraph" w:customStyle="1" w:styleId="Default">
    <w:name w:val="Default"/>
    <w:rsid w:val="00FC47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numbering" w:customStyle="1" w:styleId="Estilo1">
    <w:name w:val="Estilo1"/>
    <w:uiPriority w:val="99"/>
    <w:rsid w:val="003C3066"/>
    <w:pPr>
      <w:numPr>
        <w:numId w:val="41"/>
      </w:numPr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4C51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F31846"/>
    <w:pPr>
      <w:keepNext/>
      <w:spacing w:before="240" w:after="60" w:line="240" w:lineRule="auto"/>
      <w:ind w:left="1080" w:hanging="3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F31846"/>
    <w:pPr>
      <w:keepNext/>
      <w:spacing w:before="240" w:after="60" w:line="240" w:lineRule="auto"/>
      <w:ind w:left="1800" w:hanging="720"/>
      <w:outlineLvl w:val="2"/>
    </w:pPr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F31846"/>
    <w:pPr>
      <w:keepNext/>
      <w:spacing w:before="240" w:after="60" w:line="240" w:lineRule="auto"/>
      <w:ind w:left="216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F31846"/>
    <w:pPr>
      <w:spacing w:before="240" w:after="60" w:line="240" w:lineRule="auto"/>
      <w:ind w:left="2880" w:hanging="108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F31846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F31846"/>
    <w:pPr>
      <w:spacing w:before="240" w:after="60" w:line="240" w:lineRule="auto"/>
      <w:ind w:left="3960" w:hanging="144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F31846"/>
    <w:pPr>
      <w:spacing w:before="240" w:after="60" w:line="240" w:lineRule="auto"/>
      <w:ind w:left="5040" w:hanging="1800"/>
      <w:outlineLvl w:val="8"/>
    </w:pPr>
    <w:rPr>
      <w:rFonts w:ascii="Calibri Light" w:eastAsia="Times New Roman" w:hAnsi="Calibri Light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F31846"/>
  </w:style>
  <w:style w:type="character" w:customStyle="1" w:styleId="Ttulo2Car">
    <w:name w:val="Título 2 Car"/>
    <w:basedOn w:val="Fuentedeprrafopredeter"/>
    <w:link w:val="Ttulo2"/>
    <w:uiPriority w:val="9"/>
    <w:semiHidden/>
    <w:rsid w:val="00F31846"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1846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31846"/>
    <w:rPr>
      <w:rFonts w:eastAsia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1846"/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1846"/>
    <w:rPr>
      <w:rFonts w:eastAsia="Times New Roman"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1846"/>
    <w:rPr>
      <w:rFonts w:ascii="Calibri Light" w:eastAsia="Times New Roman" w:hAnsi="Calibri Light" w:cs="Times New Roman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F31846"/>
    <w:rPr>
      <w:color w:val="800080"/>
      <w:u w:val="single"/>
    </w:rPr>
  </w:style>
  <w:style w:type="paragraph" w:customStyle="1" w:styleId="msonormal0">
    <w:name w:val="msonormal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font1">
    <w:name w:val="font1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es-PE"/>
    </w:rPr>
  </w:style>
  <w:style w:type="paragraph" w:customStyle="1" w:styleId="font5">
    <w:name w:val="font5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es-PE"/>
    </w:rPr>
  </w:style>
  <w:style w:type="paragraph" w:customStyle="1" w:styleId="font6">
    <w:name w:val="font6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s-PE"/>
    </w:rPr>
  </w:style>
  <w:style w:type="paragraph" w:customStyle="1" w:styleId="font7">
    <w:name w:val="font7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s-PE"/>
    </w:rPr>
  </w:style>
  <w:style w:type="paragraph" w:customStyle="1" w:styleId="font8">
    <w:name w:val="font8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20"/>
      <w:szCs w:val="20"/>
      <w:lang w:eastAsia="es-PE"/>
    </w:rPr>
  </w:style>
  <w:style w:type="paragraph" w:customStyle="1" w:styleId="font9">
    <w:name w:val="font9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18"/>
      <w:szCs w:val="18"/>
      <w:u w:val="single"/>
      <w:lang w:eastAsia="es-PE"/>
    </w:rPr>
  </w:style>
  <w:style w:type="paragraph" w:customStyle="1" w:styleId="font10">
    <w:name w:val="font10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8"/>
      <w:szCs w:val="18"/>
      <w:lang w:eastAsia="es-PE"/>
    </w:rPr>
  </w:style>
  <w:style w:type="paragraph" w:customStyle="1" w:styleId="font11">
    <w:name w:val="font11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u w:val="single"/>
      <w:lang w:eastAsia="es-PE"/>
    </w:rPr>
  </w:style>
  <w:style w:type="paragraph" w:customStyle="1" w:styleId="font12">
    <w:name w:val="font12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18"/>
      <w:szCs w:val="18"/>
      <w:lang w:eastAsia="es-PE"/>
    </w:rPr>
  </w:style>
  <w:style w:type="paragraph" w:customStyle="1" w:styleId="font13">
    <w:name w:val="font13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eastAsia="es-PE"/>
    </w:rPr>
  </w:style>
  <w:style w:type="paragraph" w:customStyle="1" w:styleId="font14">
    <w:name w:val="font14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18"/>
      <w:szCs w:val="18"/>
      <w:lang w:eastAsia="es-PE"/>
    </w:rPr>
  </w:style>
  <w:style w:type="paragraph" w:customStyle="1" w:styleId="font15">
    <w:name w:val="font15"/>
    <w:basedOn w:val="Normal"/>
    <w:rsid w:val="00F31846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es-PE"/>
    </w:rPr>
  </w:style>
  <w:style w:type="paragraph" w:customStyle="1" w:styleId="xl66">
    <w:name w:val="xl66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67">
    <w:name w:val="xl67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8">
    <w:name w:val="xl68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69">
    <w:name w:val="xl69"/>
    <w:basedOn w:val="Normal"/>
    <w:rsid w:val="00F31846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0">
    <w:name w:val="xl70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es-PE"/>
    </w:rPr>
  </w:style>
  <w:style w:type="paragraph" w:customStyle="1" w:styleId="xl71">
    <w:name w:val="xl71"/>
    <w:basedOn w:val="Normal"/>
    <w:rsid w:val="00F31846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72">
    <w:name w:val="xl72"/>
    <w:basedOn w:val="Normal"/>
    <w:rsid w:val="00F31846"/>
    <w:pP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3">
    <w:name w:val="xl73"/>
    <w:basedOn w:val="Normal"/>
    <w:rsid w:val="00F318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4">
    <w:name w:val="xl74"/>
    <w:basedOn w:val="Normal"/>
    <w:rsid w:val="00F31846"/>
    <w:pPr>
      <w:shd w:val="clear" w:color="000000" w:fill="E6B8B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5">
    <w:name w:val="xl75"/>
    <w:basedOn w:val="Normal"/>
    <w:rsid w:val="00F318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6">
    <w:name w:val="xl76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7">
    <w:name w:val="xl77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78">
    <w:name w:val="xl78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79">
    <w:name w:val="xl79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80">
    <w:name w:val="xl80"/>
    <w:basedOn w:val="Normal"/>
    <w:rsid w:val="00F31846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1">
    <w:name w:val="xl81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es-PE"/>
    </w:rPr>
  </w:style>
  <w:style w:type="paragraph" w:customStyle="1" w:styleId="xl82">
    <w:name w:val="xl82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83">
    <w:name w:val="xl83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es-PE"/>
    </w:rPr>
  </w:style>
  <w:style w:type="paragraph" w:customStyle="1" w:styleId="xl84">
    <w:name w:val="xl84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85">
    <w:name w:val="xl85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86">
    <w:name w:val="xl86"/>
    <w:basedOn w:val="Normal"/>
    <w:rsid w:val="00F318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87">
    <w:name w:val="xl87"/>
    <w:basedOn w:val="Normal"/>
    <w:rsid w:val="00F318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88">
    <w:name w:val="xl88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4"/>
      <w:szCs w:val="14"/>
      <w:lang w:eastAsia="es-PE"/>
    </w:rPr>
  </w:style>
  <w:style w:type="paragraph" w:customStyle="1" w:styleId="xl89">
    <w:name w:val="xl89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90">
    <w:name w:val="xl90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91">
    <w:name w:val="xl91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es-PE"/>
    </w:rPr>
  </w:style>
  <w:style w:type="paragraph" w:customStyle="1" w:styleId="xl92">
    <w:name w:val="xl92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es-PE"/>
    </w:rPr>
  </w:style>
  <w:style w:type="paragraph" w:customStyle="1" w:styleId="xl93">
    <w:name w:val="xl93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94">
    <w:name w:val="xl94"/>
    <w:basedOn w:val="Normal"/>
    <w:rsid w:val="00F3184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5">
    <w:name w:val="xl95"/>
    <w:basedOn w:val="Normal"/>
    <w:rsid w:val="00F3184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96">
    <w:name w:val="xl96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97">
    <w:name w:val="xl97"/>
    <w:basedOn w:val="Normal"/>
    <w:rsid w:val="00F31846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98">
    <w:name w:val="xl98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99">
    <w:name w:val="xl99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00">
    <w:name w:val="xl100"/>
    <w:basedOn w:val="Normal"/>
    <w:rsid w:val="00F318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01">
    <w:name w:val="xl101"/>
    <w:basedOn w:val="Normal"/>
    <w:rsid w:val="00F318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02">
    <w:name w:val="xl102"/>
    <w:basedOn w:val="Normal"/>
    <w:rsid w:val="00F318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03">
    <w:name w:val="xl103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PE"/>
    </w:rPr>
  </w:style>
  <w:style w:type="paragraph" w:customStyle="1" w:styleId="xl104">
    <w:name w:val="xl104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PE"/>
    </w:rPr>
  </w:style>
  <w:style w:type="paragraph" w:customStyle="1" w:styleId="xl105">
    <w:name w:val="xl105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06">
    <w:name w:val="xl106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07">
    <w:name w:val="xl107"/>
    <w:basedOn w:val="Normal"/>
    <w:rsid w:val="00F318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0"/>
      <w:szCs w:val="40"/>
      <w:lang w:eastAsia="es-PE"/>
    </w:rPr>
  </w:style>
  <w:style w:type="paragraph" w:customStyle="1" w:styleId="xl108">
    <w:name w:val="xl108"/>
    <w:basedOn w:val="Normal"/>
    <w:rsid w:val="00F318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09">
    <w:name w:val="xl109"/>
    <w:basedOn w:val="Normal"/>
    <w:rsid w:val="00F318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0">
    <w:name w:val="xl110"/>
    <w:basedOn w:val="Normal"/>
    <w:rsid w:val="00F31846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1">
    <w:name w:val="xl111"/>
    <w:basedOn w:val="Normal"/>
    <w:rsid w:val="00F318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2">
    <w:name w:val="xl112"/>
    <w:basedOn w:val="Normal"/>
    <w:rsid w:val="00F3184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3">
    <w:name w:val="xl113"/>
    <w:basedOn w:val="Normal"/>
    <w:rsid w:val="00F3184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4">
    <w:name w:val="xl114"/>
    <w:basedOn w:val="Normal"/>
    <w:rsid w:val="00F31846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5">
    <w:name w:val="xl115"/>
    <w:basedOn w:val="Normal"/>
    <w:rsid w:val="00F318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6">
    <w:name w:val="xl116"/>
    <w:basedOn w:val="Normal"/>
    <w:rsid w:val="00F31846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7">
    <w:name w:val="xl117"/>
    <w:basedOn w:val="Normal"/>
    <w:rsid w:val="00F318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18">
    <w:name w:val="xl118"/>
    <w:basedOn w:val="Normal"/>
    <w:rsid w:val="00F3184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es-PE"/>
    </w:rPr>
  </w:style>
  <w:style w:type="paragraph" w:customStyle="1" w:styleId="xl119">
    <w:name w:val="xl119"/>
    <w:basedOn w:val="Normal"/>
    <w:rsid w:val="00F318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4"/>
      <w:szCs w:val="14"/>
      <w:lang w:eastAsia="es-PE"/>
    </w:rPr>
  </w:style>
  <w:style w:type="paragraph" w:customStyle="1" w:styleId="xl120">
    <w:name w:val="xl120"/>
    <w:basedOn w:val="Normal"/>
    <w:rsid w:val="00F31846"/>
    <w:pP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21">
    <w:name w:val="xl121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22">
    <w:name w:val="xl122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3">
    <w:name w:val="xl123"/>
    <w:basedOn w:val="Normal"/>
    <w:rsid w:val="00F31846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24">
    <w:name w:val="xl124"/>
    <w:basedOn w:val="Normal"/>
    <w:rsid w:val="00F31846"/>
    <w:pPr>
      <w:pBdr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25">
    <w:name w:val="xl125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26">
    <w:name w:val="xl126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27">
    <w:name w:val="xl127"/>
    <w:basedOn w:val="Normal"/>
    <w:rsid w:val="00F3184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28">
    <w:name w:val="xl128"/>
    <w:basedOn w:val="Normal"/>
    <w:rsid w:val="00F3184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29">
    <w:name w:val="xl129"/>
    <w:basedOn w:val="Normal"/>
    <w:rsid w:val="00F318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30">
    <w:name w:val="xl130"/>
    <w:basedOn w:val="Normal"/>
    <w:rsid w:val="00F3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31">
    <w:name w:val="xl131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2">
    <w:name w:val="xl132"/>
    <w:basedOn w:val="Normal"/>
    <w:rsid w:val="00F3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3">
    <w:name w:val="xl133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4">
    <w:name w:val="xl134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5">
    <w:name w:val="xl135"/>
    <w:basedOn w:val="Normal"/>
    <w:rsid w:val="00F3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6">
    <w:name w:val="xl136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7">
    <w:name w:val="xl137"/>
    <w:basedOn w:val="Normal"/>
    <w:rsid w:val="00F31846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8">
    <w:name w:val="xl138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39">
    <w:name w:val="xl139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0">
    <w:name w:val="xl140"/>
    <w:basedOn w:val="Normal"/>
    <w:rsid w:val="00F318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1">
    <w:name w:val="xl141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2">
    <w:name w:val="xl142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43">
    <w:name w:val="xl143"/>
    <w:basedOn w:val="Normal"/>
    <w:rsid w:val="00F31846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44">
    <w:name w:val="xl144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45">
    <w:name w:val="xl145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46">
    <w:name w:val="xl146"/>
    <w:basedOn w:val="Normal"/>
    <w:rsid w:val="00F31846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customStyle="1" w:styleId="xl147">
    <w:name w:val="xl147"/>
    <w:basedOn w:val="Normal"/>
    <w:rsid w:val="00F31846"/>
    <w:pP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E"/>
    </w:rPr>
  </w:style>
  <w:style w:type="paragraph" w:customStyle="1" w:styleId="xl148">
    <w:name w:val="xl148"/>
    <w:basedOn w:val="Normal"/>
    <w:rsid w:val="00F31846"/>
    <w:pPr>
      <w:shd w:val="clear" w:color="000000" w:fill="F2DCDB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16"/>
      <w:szCs w:val="16"/>
      <w:lang w:eastAsia="es-PE"/>
    </w:rPr>
  </w:style>
  <w:style w:type="paragraph" w:customStyle="1" w:styleId="xl149">
    <w:name w:val="xl149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0">
    <w:name w:val="xl150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51">
    <w:name w:val="xl151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paragraph" w:customStyle="1" w:styleId="xl152">
    <w:name w:val="xl152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3">
    <w:name w:val="xl153"/>
    <w:basedOn w:val="Normal"/>
    <w:rsid w:val="00F31846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4">
    <w:name w:val="xl154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paragraph" w:customStyle="1" w:styleId="xl155">
    <w:name w:val="xl155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6">
    <w:name w:val="xl156"/>
    <w:basedOn w:val="Normal"/>
    <w:rsid w:val="00F318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7">
    <w:name w:val="xl157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8">
    <w:name w:val="xl158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59">
    <w:name w:val="xl159"/>
    <w:basedOn w:val="Normal"/>
    <w:rsid w:val="00F3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0">
    <w:name w:val="xl160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1">
    <w:name w:val="xl161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2">
    <w:name w:val="xl162"/>
    <w:basedOn w:val="Normal"/>
    <w:rsid w:val="00F3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3">
    <w:name w:val="xl163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4">
    <w:name w:val="xl164"/>
    <w:basedOn w:val="Normal"/>
    <w:rsid w:val="00F318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5">
    <w:name w:val="xl165"/>
    <w:basedOn w:val="Normal"/>
    <w:rsid w:val="00F3184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6">
    <w:name w:val="xl166"/>
    <w:basedOn w:val="Normal"/>
    <w:rsid w:val="00F318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7">
    <w:name w:val="xl167"/>
    <w:basedOn w:val="Normal"/>
    <w:rsid w:val="00F31846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8">
    <w:name w:val="xl168"/>
    <w:basedOn w:val="Normal"/>
    <w:rsid w:val="00F318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69">
    <w:name w:val="xl169"/>
    <w:basedOn w:val="Normal"/>
    <w:rsid w:val="00F318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0">
    <w:name w:val="xl170"/>
    <w:basedOn w:val="Normal"/>
    <w:rsid w:val="00F318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1">
    <w:name w:val="xl171"/>
    <w:basedOn w:val="Normal"/>
    <w:rsid w:val="00F31846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2">
    <w:name w:val="xl172"/>
    <w:basedOn w:val="Normal"/>
    <w:rsid w:val="00F318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3">
    <w:name w:val="xl173"/>
    <w:basedOn w:val="Normal"/>
    <w:rsid w:val="00F318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4">
    <w:name w:val="xl174"/>
    <w:basedOn w:val="Normal"/>
    <w:rsid w:val="00F318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5">
    <w:name w:val="xl175"/>
    <w:basedOn w:val="Normal"/>
    <w:rsid w:val="00F318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xl176">
    <w:name w:val="xl176"/>
    <w:basedOn w:val="Normal"/>
    <w:rsid w:val="00F31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customStyle="1" w:styleId="Ttulo2Car1">
    <w:name w:val="Título 2 Car1"/>
    <w:basedOn w:val="Fuentedeprrafopredeter"/>
    <w:uiPriority w:val="9"/>
    <w:semiHidden/>
    <w:rsid w:val="00F318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F318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F3184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F3184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F318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9Car1">
    <w:name w:val="Título 9 Car1"/>
    <w:basedOn w:val="Fuentedeprrafopredeter"/>
    <w:uiPriority w:val="9"/>
    <w:semiHidden/>
    <w:rsid w:val="00F31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inlista2">
    <w:name w:val="Sin lista2"/>
    <w:next w:val="Sinlista"/>
    <w:uiPriority w:val="99"/>
    <w:semiHidden/>
    <w:unhideWhenUsed/>
    <w:rsid w:val="00E542D7"/>
  </w:style>
  <w:style w:type="paragraph" w:customStyle="1" w:styleId="xl65">
    <w:name w:val="xl65"/>
    <w:basedOn w:val="Normal"/>
    <w:rsid w:val="00E542D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P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542D7"/>
    <w:pPr>
      <w:spacing w:after="0" w:line="240" w:lineRule="auto"/>
    </w:pPr>
    <w:rPr>
      <w:lang w:val="es-ES_trad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3">
    <w:name w:val="Sin lista3"/>
    <w:next w:val="Sinlista"/>
    <w:uiPriority w:val="99"/>
    <w:semiHidden/>
    <w:unhideWhenUsed/>
    <w:rsid w:val="00D62001"/>
  </w:style>
  <w:style w:type="paragraph" w:styleId="NormalWeb">
    <w:name w:val="Normal (Web)"/>
    <w:basedOn w:val="Normal"/>
    <w:uiPriority w:val="99"/>
    <w:semiHidden/>
    <w:unhideWhenUsed/>
    <w:rsid w:val="00206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uiPriority w:val="99"/>
    <w:unhideWhenUsed/>
    <w:rsid w:val="00F95DD0"/>
    <w:pPr>
      <w:spacing w:after="12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95DD0"/>
    <w:rPr>
      <w:rFonts w:ascii="Bookman Old Style" w:eastAsia="Times New Roman" w:hAnsi="Bookman Old Style" w:cs="Times New Roman"/>
      <w:color w:val="000000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03CF2-F9A8-453C-BBA8-097C4529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CARLOS CAHUIN</cp:lastModifiedBy>
  <cp:revision>6</cp:revision>
  <cp:lastPrinted>2022-08-10T20:53:00Z</cp:lastPrinted>
  <dcterms:created xsi:type="dcterms:W3CDTF">2023-01-16T14:56:00Z</dcterms:created>
  <dcterms:modified xsi:type="dcterms:W3CDTF">2023-01-27T16:32:00Z</dcterms:modified>
</cp:coreProperties>
</file>